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12" w:rsidRDefault="008670DB" w:rsidP="00D877EC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План работы </w:t>
      </w:r>
      <w:r w:rsidR="003A3D12">
        <w:rPr>
          <w:color w:val="000000" w:themeColor="text1"/>
        </w:rPr>
        <w:t xml:space="preserve">учреждений культуры </w:t>
      </w:r>
    </w:p>
    <w:p w:rsidR="002319FD" w:rsidRPr="0070270C" w:rsidRDefault="003A3D12" w:rsidP="00D877EC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муниципального района Уфимский район Республики </w:t>
      </w:r>
      <w:r w:rsidR="002319FD" w:rsidRPr="0070270C">
        <w:rPr>
          <w:color w:val="000000" w:themeColor="text1"/>
        </w:rPr>
        <w:t>Башкортостан</w:t>
      </w:r>
      <w:r w:rsidR="008670DB">
        <w:rPr>
          <w:color w:val="000000" w:themeColor="text1"/>
        </w:rPr>
        <w:t xml:space="preserve"> в о</w:t>
      </w:r>
      <w:r w:rsidR="00104C9D">
        <w:rPr>
          <w:color w:val="000000" w:themeColor="text1"/>
        </w:rPr>
        <w:t>н</w:t>
      </w:r>
      <w:r w:rsidR="008670DB">
        <w:rPr>
          <w:color w:val="000000" w:themeColor="text1"/>
        </w:rPr>
        <w:t>лайн формате</w:t>
      </w:r>
    </w:p>
    <w:p w:rsidR="00411E16" w:rsidRPr="0070270C" w:rsidRDefault="00F54863" w:rsidP="002C0B2F">
      <w:pPr>
        <w:ind w:firstLine="0"/>
        <w:jc w:val="center"/>
        <w:rPr>
          <w:color w:val="000000" w:themeColor="text1"/>
        </w:rPr>
      </w:pPr>
      <w:r w:rsidRPr="0070270C">
        <w:rPr>
          <w:color w:val="000000" w:themeColor="text1"/>
        </w:rPr>
        <w:t>н</w:t>
      </w:r>
      <w:r w:rsidR="00544C93" w:rsidRPr="0070270C">
        <w:rPr>
          <w:color w:val="000000" w:themeColor="text1"/>
        </w:rPr>
        <w:t xml:space="preserve">а период с </w:t>
      </w:r>
      <w:r w:rsidR="002C0B2F" w:rsidRPr="0070270C">
        <w:rPr>
          <w:color w:val="000000" w:themeColor="text1"/>
        </w:rPr>
        <w:t>13</w:t>
      </w:r>
      <w:r w:rsidR="00544C93" w:rsidRPr="0070270C">
        <w:rPr>
          <w:color w:val="000000" w:themeColor="text1"/>
        </w:rPr>
        <w:t xml:space="preserve"> по 19</w:t>
      </w:r>
      <w:r w:rsidR="002C0B2F" w:rsidRPr="0070270C">
        <w:rPr>
          <w:color w:val="000000" w:themeColor="text1"/>
        </w:rPr>
        <w:t xml:space="preserve"> апреля 2020 года </w:t>
      </w:r>
    </w:p>
    <w:p w:rsidR="002C0B2F" w:rsidRPr="001E76EB" w:rsidRDefault="002C0B2F" w:rsidP="002C0B2F">
      <w:pPr>
        <w:ind w:firstLine="0"/>
        <w:jc w:val="center"/>
      </w:pPr>
    </w:p>
    <w:tbl>
      <w:tblPr>
        <w:tblStyle w:val="a3"/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2881"/>
        <w:gridCol w:w="3118"/>
        <w:gridCol w:w="1701"/>
        <w:gridCol w:w="4111"/>
        <w:gridCol w:w="3417"/>
      </w:tblGrid>
      <w:tr w:rsidR="002C0B2F" w:rsidRPr="0026570F" w:rsidTr="00224AE4">
        <w:trPr>
          <w:trHeight w:val="1221"/>
          <w:jc w:val="center"/>
        </w:trPr>
        <w:tc>
          <w:tcPr>
            <w:tcW w:w="2881" w:type="dxa"/>
            <w:vAlign w:val="center"/>
          </w:tcPr>
          <w:p w:rsidR="002C0B2F" w:rsidRPr="00932EF5" w:rsidRDefault="00544C93" w:rsidP="00C60C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32EF5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3118" w:type="dxa"/>
            <w:vAlign w:val="center"/>
          </w:tcPr>
          <w:p w:rsidR="002C0B2F" w:rsidRPr="0026570F" w:rsidRDefault="00932EF5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58E6">
              <w:rPr>
                <w:b/>
                <w:sz w:val="24"/>
                <w:szCs w:val="24"/>
              </w:rPr>
              <w:t>Форм</w:t>
            </w:r>
            <w:r>
              <w:rPr>
                <w:b/>
                <w:sz w:val="24"/>
                <w:szCs w:val="24"/>
              </w:rPr>
              <w:t>а</w:t>
            </w:r>
            <w:r w:rsidRPr="00A958E6">
              <w:rPr>
                <w:b/>
                <w:sz w:val="24"/>
                <w:szCs w:val="24"/>
              </w:rPr>
              <w:t xml:space="preserve"> дистанционной работы</w:t>
            </w:r>
          </w:p>
        </w:tc>
        <w:tc>
          <w:tcPr>
            <w:tcW w:w="1701" w:type="dxa"/>
            <w:vAlign w:val="center"/>
          </w:tcPr>
          <w:p w:rsidR="002C0B2F" w:rsidRPr="0026570F" w:rsidRDefault="00544C93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6570F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4111" w:type="dxa"/>
            <w:vAlign w:val="center"/>
          </w:tcPr>
          <w:p w:rsidR="002C0B2F" w:rsidRPr="0026570F" w:rsidRDefault="005250B0" w:rsidP="003913FA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Т</w:t>
            </w:r>
            <w:r w:rsidR="002C0B2F" w:rsidRPr="0026570F">
              <w:rPr>
                <w:b/>
                <w:sz w:val="22"/>
                <w:szCs w:val="22"/>
              </w:rPr>
              <w:t>рансляция на каналах (</w:t>
            </w:r>
            <w:proofErr w:type="spellStart"/>
            <w:r w:rsidR="002C0B2F" w:rsidRPr="0026570F">
              <w:rPr>
                <w:b/>
                <w:sz w:val="22"/>
                <w:szCs w:val="22"/>
                <w:lang w:val="en-US"/>
              </w:rPr>
              <w:t>Youtube</w:t>
            </w:r>
            <w:proofErr w:type="spellEnd"/>
            <w:r w:rsidR="002C0B2F" w:rsidRPr="0026570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C0B2F" w:rsidRPr="0026570F">
              <w:rPr>
                <w:b/>
                <w:sz w:val="22"/>
                <w:szCs w:val="22"/>
              </w:rPr>
              <w:t>Instagram</w:t>
            </w:r>
            <w:proofErr w:type="spellEnd"/>
            <w:r w:rsidR="002C0B2F" w:rsidRPr="0026570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C0B2F" w:rsidRPr="0026570F">
              <w:rPr>
                <w:b/>
                <w:sz w:val="22"/>
                <w:szCs w:val="22"/>
              </w:rPr>
              <w:t>Вконтакте</w:t>
            </w:r>
            <w:proofErr w:type="spellEnd"/>
            <w:r w:rsidR="002C0B2F" w:rsidRPr="0026570F">
              <w:rPr>
                <w:b/>
                <w:sz w:val="22"/>
                <w:szCs w:val="22"/>
              </w:rPr>
              <w:t xml:space="preserve"> и др.)</w:t>
            </w:r>
          </w:p>
        </w:tc>
        <w:tc>
          <w:tcPr>
            <w:tcW w:w="3417" w:type="dxa"/>
          </w:tcPr>
          <w:p w:rsidR="002C0B2F" w:rsidRPr="0026570F" w:rsidRDefault="002C0B2F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250B0" w:rsidRDefault="005250B0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C0B2F" w:rsidRPr="0026570F" w:rsidRDefault="002C0B2F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6570F">
              <w:rPr>
                <w:b/>
                <w:sz w:val="22"/>
                <w:szCs w:val="22"/>
              </w:rPr>
              <w:t xml:space="preserve">Архивная запись </w:t>
            </w:r>
          </w:p>
          <w:p w:rsidR="002C0B2F" w:rsidRPr="0026570F" w:rsidRDefault="002C0B2F" w:rsidP="0050751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44C93" w:rsidRPr="0026570F" w:rsidTr="003A3D12">
        <w:trPr>
          <w:trHeight w:val="446"/>
          <w:jc w:val="center"/>
        </w:trPr>
        <w:tc>
          <w:tcPr>
            <w:tcW w:w="15228" w:type="dxa"/>
            <w:gridSpan w:val="5"/>
            <w:shd w:val="clear" w:color="auto" w:fill="9BBB59" w:themeFill="accent3"/>
            <w:vAlign w:val="center"/>
          </w:tcPr>
          <w:p w:rsidR="00544C93" w:rsidRPr="00932EF5" w:rsidRDefault="000B754C" w:rsidP="005B3061">
            <w:pPr>
              <w:ind w:right="270" w:firstLine="0"/>
              <w:jc w:val="center"/>
              <w:rPr>
                <w:bCs/>
                <w:sz w:val="24"/>
                <w:szCs w:val="24"/>
                <w:highlight w:val="green"/>
              </w:rPr>
            </w:pPr>
            <w:r w:rsidRPr="00932EF5">
              <w:rPr>
                <w:bCs/>
                <w:sz w:val="24"/>
                <w:szCs w:val="24"/>
              </w:rPr>
              <w:t>1</w:t>
            </w:r>
            <w:r w:rsidR="00544C93" w:rsidRPr="00932EF5">
              <w:rPr>
                <w:bCs/>
                <w:sz w:val="24"/>
                <w:szCs w:val="24"/>
              </w:rPr>
              <w:t xml:space="preserve">3 апреля, понедельник 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Занятие вокального кружка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Подымаловские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девчата»</w:t>
            </w:r>
          </w:p>
          <w:p w:rsidR="000B39B3" w:rsidRPr="00932EF5" w:rsidRDefault="000B39B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уководитель Кобя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B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https://vk.com/club183539698</w:t>
            </w: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:rsidR="000B39B3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Песня из кинофильма “Тени счезают в полдень” –видеозапись разбора произведения по голосам сопрано и альтовой партий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vk.com/club183539698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4AA6" w:rsidRPr="00932EF5">
              <w:rPr>
                <w:bCs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3118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танца Флешмоб</w:t>
            </w:r>
          </w:p>
        </w:tc>
        <w:tc>
          <w:tcPr>
            <w:tcW w:w="1701" w:type="dxa"/>
            <w:shd w:val="clear" w:color="auto" w:fill="FFFFFF" w:themeFill="background1"/>
          </w:tcPr>
          <w:p w:rsidR="007C1010" w:rsidRPr="00932EF5" w:rsidRDefault="007C1010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15</w:t>
            </w:r>
            <w:r w:rsidR="005250B0" w:rsidRPr="00932EF5">
              <w:rPr>
                <w:color w:val="000000" w:themeColor="text1"/>
                <w:sz w:val="24"/>
                <w:szCs w:val="24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7C1010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8" w:history="1">
              <w:r w:rsidR="008670DB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7C1010" w:rsidRPr="00932EF5" w:rsidRDefault="00D811F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8670DB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 w:val="restart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-занятия фольклорного ансамбля «Сударушки»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уководитель ЗРК РБ Шабалин А.В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Размин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Работа по голосам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8670DB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mitrievkad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Онлайн-занятия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Народного  ансамбля</w:t>
            </w:r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русской песни «Зоренька»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Руководитель ЗРК РФ РБ Богатырева Л.И., аккомпаниатор ЗРК РБ </w:t>
            </w: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Шабалин А.В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Размин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Работа по голосам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4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D24E51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24E51" w:rsidRPr="00D24E51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https://vk.com/dmitrievkadk</w:t>
              </w:r>
            </w:hyperlink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 растяж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крытая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нлайн-репетиция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пектакля «Дамский портной»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.Борщаговского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ародного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атра «Позитив»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 Репетиция по </w:t>
            </w:r>
            <w:proofErr w:type="gram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окалу  (</w:t>
            </w:r>
            <w:proofErr w:type="gram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дивидуальное занятие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Исмае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Камилла)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 Занятия по танцу коллектива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(домашнее задание – постановка танца)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4.репетиция ансамбля русской песни «Купав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20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30</w:t>
            </w: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4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5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4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ttps://us04web.zoom/us/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Он-лайн режим приложение Ватсап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1B2D06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атсап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Он-лайн режим приложение Ватсап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Конкурс рисунков «Рисуем 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250B0">
            <w:pPr>
              <w:tabs>
                <w:tab w:val="left" w:pos="284"/>
                <w:tab w:val="center" w:pos="813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2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12" w:history="1">
              <w:r w:rsidR="005250B0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5250B0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5250B0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иколаевский</w:t>
            </w:r>
            <w:r w:rsidR="005250B0"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5250B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зминка, репетиция танца 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данс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шоу "Мираж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5250B0" w:rsidP="005250B0">
            <w:pPr>
              <w:tabs>
                <w:tab w:val="left" w:pos="284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15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dknikolaevk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КУ «СКЦ Красный Яр»</w:t>
            </w:r>
          </w:p>
        </w:tc>
        <w:tc>
          <w:tcPr>
            <w:tcW w:w="3118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Мастер-класс «Сладкий кулич к Пасх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A57996" w:rsidRPr="00932EF5" w:rsidRDefault="00A57996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6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A57996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14" w:history="1"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A57996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15" w:history="1">
              <w:r w:rsidR="00A57996" w:rsidRPr="00932EF5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lastRenderedPageBreak/>
              <w:t>Камышлинский</w:t>
            </w:r>
            <w:proofErr w:type="spellEnd"/>
          </w:p>
          <w:p w:rsidR="005A0D48" w:rsidRPr="00932EF5" w:rsidRDefault="005250B0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ЗОЖ «готовим дома с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ICook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kamyshlinskiy.sdk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D24E5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Кружок «Цветные ладо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250B0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5A0D48"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D24E5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</w:t>
            </w:r>
            <w:r w:rsidR="00904AA6" w:rsidRPr="00932EF5">
              <w:rPr>
                <w:color w:val="000000" w:themeColor="text1"/>
                <w:sz w:val="24"/>
                <w:szCs w:val="24"/>
              </w:rPr>
              <w:t>-</w:t>
            </w:r>
            <w:r w:rsidRPr="00932EF5">
              <w:rPr>
                <w:color w:val="000000" w:themeColor="text1"/>
                <w:sz w:val="24"/>
                <w:szCs w:val="24"/>
              </w:rPr>
              <w:t>репетиция народного хора русской песни «Булгаковские зор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E84F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/com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dkbulgakovo</w:t>
            </w:r>
            <w:proofErr w:type="spellEnd"/>
          </w:p>
        </w:tc>
        <w:tc>
          <w:tcPr>
            <w:tcW w:w="3417" w:type="dxa"/>
            <w:shd w:val="clear" w:color="auto" w:fill="FFFFFF" w:themeFill="background1"/>
          </w:tcPr>
          <w:p w:rsidR="00E84F93" w:rsidRPr="00932EF5" w:rsidRDefault="00E84F93" w:rsidP="00E84F93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904AA6" w:rsidP="00D24E5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Октябрь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904AA6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вокального ансамбля «Ивушка» по видео-уроку. Разучивание песни «Смуглянка»</w:t>
            </w:r>
            <w:r w:rsidR="005250B0" w:rsidRPr="00932EF5">
              <w:rPr>
                <w:color w:val="000000" w:themeColor="text1"/>
                <w:sz w:val="24"/>
                <w:szCs w:val="24"/>
              </w:rPr>
              <w:t>. Руководитель Радик Исмагил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904AA6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="005250B0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5250B0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904AA6"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E84F93" w:rsidRPr="00932EF5" w:rsidRDefault="00E84F93" w:rsidP="00E84F93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3587" w:rsidRPr="00932EF5" w:rsidTr="00343587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43587">
              <w:rPr>
                <w:color w:val="000000" w:themeColor="text1"/>
                <w:sz w:val="24"/>
                <w:szCs w:val="24"/>
              </w:rPr>
              <w:t>Нижегород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43587">
              <w:rPr>
                <w:color w:val="000000" w:themeColor="text1"/>
                <w:sz w:val="24"/>
                <w:szCs w:val="24"/>
              </w:rPr>
              <w:t>Репетиция  подготовительной</w:t>
            </w:r>
            <w:proofErr w:type="gramEnd"/>
            <w:r w:rsidRPr="00343587">
              <w:rPr>
                <w:color w:val="000000" w:themeColor="text1"/>
                <w:sz w:val="24"/>
                <w:szCs w:val="24"/>
              </w:rPr>
              <w:t xml:space="preserve"> группы танцевального коллектива «</w:t>
            </w:r>
            <w:proofErr w:type="spellStart"/>
            <w:r w:rsidRPr="00343587">
              <w:rPr>
                <w:color w:val="000000" w:themeColor="text1"/>
                <w:sz w:val="24"/>
                <w:szCs w:val="24"/>
              </w:rPr>
              <w:t>Сулпан</w:t>
            </w:r>
            <w:proofErr w:type="spellEnd"/>
            <w:r w:rsidRPr="0034358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587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343587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Репетиция в </w:t>
            </w:r>
            <w:r w:rsidRPr="00343587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D811F5" w:rsidP="00343587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43587" w:rsidRPr="0034358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343587" w:rsidRPr="00932EF5" w:rsidTr="00343587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75185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43587">
              <w:rPr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43587">
              <w:rPr>
                <w:color w:val="000000" w:themeColor="text1"/>
                <w:sz w:val="24"/>
                <w:szCs w:val="24"/>
              </w:rPr>
              <w:t>Репетиция с детским вокальным коллективом «Сюрпр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3587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343587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Репетиция в </w:t>
            </w:r>
            <w:r w:rsidRPr="00343587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75185F" w:rsidRDefault="00D811F5" w:rsidP="00343587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43587" w:rsidRPr="0075185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public170888202</w:t>
              </w:r>
            </w:hyperlink>
          </w:p>
        </w:tc>
      </w:tr>
      <w:tr w:rsidR="00932EF5" w:rsidRPr="00932EF5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F54863" w:rsidRPr="00932EF5" w:rsidRDefault="00F54863" w:rsidP="005250B0">
            <w:pPr>
              <w:pStyle w:val="a4"/>
              <w:shd w:val="clear" w:color="auto" w:fill="9BBB59" w:themeFill="accent3"/>
              <w:tabs>
                <w:tab w:val="center" w:pos="7506"/>
                <w:tab w:val="right" w:pos="15012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апреля, вторник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Занятие вокального кружка «Сольное пение». Руководитель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0B0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https://vk.com/club183539698</w:t>
            </w: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:rsidR="000B39B3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Песня “Туган илем” –видеозапись распевки, фонограммы и рекомендаций по исполнению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vk.com/club183539698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118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Изучение песни “Катюша”</w:t>
            </w:r>
          </w:p>
        </w:tc>
        <w:tc>
          <w:tcPr>
            <w:tcW w:w="1701" w:type="dxa"/>
            <w:shd w:val="clear" w:color="auto" w:fill="FFFFFF" w:themeFill="background1"/>
          </w:tcPr>
          <w:p w:rsidR="007C1010" w:rsidRPr="00932EF5" w:rsidRDefault="007C1010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7C1010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18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7C1010" w:rsidRPr="00932EF5" w:rsidRDefault="00D811F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19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 w:val="restart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Дмитрие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Онлай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занятия ДОА эстрадного танца «Искорки», руководитель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Апкание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Е.Н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Размин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партерная гимнасти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Изучение новых комбинац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mitrievkadk</w:t>
            </w:r>
            <w:proofErr w:type="spellEnd"/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Мастер класс для детей по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Твистингу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(моделирование из воздушных шариков). Руководитель </w:t>
            </w:r>
            <w:r w:rsidRPr="00932EF5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аяпов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Инст</w:t>
            </w:r>
            <w:r w:rsidR="00C27893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грам: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https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artem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>_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animator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ufa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>?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>=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nametag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htt://m.vk.com/dmitrievkadk</w:t>
            </w: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vMerge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Занятия с преподавателем в режиме «онлайн», АНТ «НУР», руководитель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йхуллин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Л.М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Разминочный комплекс упражнений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 Постановка танца, изучение комбинации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 Партерная гимнастика</w:t>
            </w:r>
          </w:p>
          <w:p w:rsidR="00B341E3" w:rsidRPr="00932EF5" w:rsidRDefault="00B341E3" w:rsidP="001C07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ДЗ:Повторение</w:t>
            </w:r>
            <w:proofErr w:type="spellEnd"/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пройден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:</w:t>
            </w:r>
          </w:p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://m.vk.com/dmitrievkadk</w:t>
            </w: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vMerge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Занятия с преподавателем в режиме «онлайн», АНТ «Радуга», руководитель Шайхуллина Л.М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1.Разминочный комплекс упражнений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2. Постановка танца, изучение комбинации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3. Партерная гимнасти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ДЗ:Повторение пройден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C2789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:</w:t>
            </w:r>
          </w:p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://m.vk.com/dmitrievkadk</w:t>
            </w: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Авдо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Фитнес-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0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1. Репетиция по </w:t>
            </w:r>
            <w:proofErr w:type="gram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окалу  (</w:t>
            </w:r>
            <w:proofErr w:type="gram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е занятие – 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разбахтина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Диана)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репетиции детской вокальной студии «Перезвон»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5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1C07D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Он-лайн режим приложение Ватсап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Он-лайн режим приложение Ватсап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lastRenderedPageBreak/>
              <w:t>Шмидт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Мастер-класс «Делаем из шерсти пти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20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21" w:history="1">
              <w:r w:rsidR="001C07DA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E452D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Николаевский </w:t>
            </w:r>
            <w:r w:rsidR="001C07DA"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E452D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Вокальный ансамбль «Лада»: разучивание новых пес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1C07DA" w:rsidP="001C07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18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C2789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dknikolaevk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СКЦ Красный Я</w:t>
            </w:r>
            <w:r w:rsidR="00B730A7">
              <w:rPr>
                <w:bCs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3118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Живая память. </w:t>
            </w:r>
          </w:p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Мастер-класс «Стихи о войне»,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фотопарад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«Бессмертный полк»,</w:t>
            </w:r>
          </w:p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«Песни о войне»,</w:t>
            </w:r>
          </w:p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«История войны в лица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0:00</w:t>
            </w:r>
          </w:p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МК 15:00</w:t>
            </w:r>
          </w:p>
        </w:tc>
        <w:tc>
          <w:tcPr>
            <w:tcW w:w="4111" w:type="dxa"/>
            <w:shd w:val="clear" w:color="auto" w:fill="FFFFFF" w:themeFill="background1"/>
          </w:tcPr>
          <w:p w:rsidR="00A57996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22" w:history="1"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https://vk.com/krasnoyarskyi.smfk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A57996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3" w:history="1">
              <w:r w:rsidR="00A57996" w:rsidRPr="00932EF5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Камышлинский</w:t>
            </w:r>
            <w:r w:rsidR="00D24E51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r w:rsidR="00B730A7">
              <w:rPr>
                <w:bCs/>
                <w:color w:val="000000" w:themeColor="text1"/>
                <w:sz w:val="24"/>
                <w:szCs w:val="24"/>
                <w:lang w:val="ba-RU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Изучение чувашской песни </w:t>
            </w:r>
          </w:p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Юхащ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ывсем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5A0D48" w:rsidRPr="00932EF5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5A0D48" w:rsidRPr="00932EF5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E452D8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и вокального ансамбля</w:t>
            </w:r>
            <w:r w:rsidR="00C27893" w:rsidRPr="00C278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2EF5">
              <w:rPr>
                <w:color w:val="000000" w:themeColor="text1"/>
                <w:sz w:val="24"/>
                <w:szCs w:val="24"/>
              </w:rPr>
              <w:t>«Кирилловские девч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Булгак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</w:t>
            </w:r>
            <w:r w:rsidR="00E532A7" w:rsidRPr="00932EF5">
              <w:rPr>
                <w:color w:val="000000" w:themeColor="text1"/>
                <w:sz w:val="24"/>
                <w:szCs w:val="24"/>
              </w:rPr>
              <w:t>-</w:t>
            </w:r>
            <w:r w:rsidRPr="00932EF5">
              <w:rPr>
                <w:color w:val="000000" w:themeColor="text1"/>
                <w:sz w:val="24"/>
                <w:szCs w:val="24"/>
              </w:rPr>
              <w:t>репетиция де</w:t>
            </w:r>
            <w:r w:rsidR="00E532A7" w:rsidRPr="00932EF5">
              <w:rPr>
                <w:color w:val="000000" w:themeColor="text1"/>
                <w:sz w:val="24"/>
                <w:szCs w:val="24"/>
              </w:rPr>
              <w:t xml:space="preserve">тского </w:t>
            </w:r>
            <w:r w:rsidRPr="00932EF5">
              <w:rPr>
                <w:color w:val="000000" w:themeColor="text1"/>
                <w:sz w:val="24"/>
                <w:szCs w:val="24"/>
              </w:rPr>
              <w:t>вок</w:t>
            </w:r>
            <w:r w:rsidR="00E532A7" w:rsidRPr="00932EF5">
              <w:rPr>
                <w:color w:val="000000" w:themeColor="text1"/>
                <w:sz w:val="24"/>
                <w:szCs w:val="24"/>
              </w:rPr>
              <w:t xml:space="preserve">ального </w:t>
            </w:r>
            <w:r w:rsidRPr="00932EF5">
              <w:rPr>
                <w:color w:val="000000" w:themeColor="text1"/>
                <w:sz w:val="24"/>
                <w:szCs w:val="24"/>
              </w:rPr>
              <w:t>анс</w:t>
            </w:r>
            <w:r w:rsidR="00E532A7" w:rsidRPr="00932EF5">
              <w:rPr>
                <w:color w:val="000000" w:themeColor="text1"/>
                <w:sz w:val="24"/>
                <w:szCs w:val="24"/>
              </w:rPr>
              <w:t>амбля</w:t>
            </w:r>
            <w:r w:rsidRPr="00932EF5">
              <w:rPr>
                <w:color w:val="000000" w:themeColor="text1"/>
                <w:sz w:val="24"/>
                <w:szCs w:val="24"/>
              </w:rPr>
              <w:t xml:space="preserve"> «Батыры»</w:t>
            </w:r>
          </w:p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</w:t>
            </w:r>
            <w:r w:rsidR="00E532A7" w:rsidRPr="00932EF5">
              <w:rPr>
                <w:color w:val="000000" w:themeColor="text1"/>
                <w:sz w:val="24"/>
                <w:szCs w:val="24"/>
              </w:rPr>
              <w:t>-</w:t>
            </w:r>
            <w:r w:rsidRPr="00932EF5">
              <w:rPr>
                <w:color w:val="000000" w:themeColor="text1"/>
                <w:sz w:val="24"/>
                <w:szCs w:val="24"/>
              </w:rPr>
              <w:t xml:space="preserve">репетиция </w:t>
            </w:r>
            <w:r w:rsidR="00E532A7" w:rsidRPr="00932EF5">
              <w:rPr>
                <w:color w:val="000000" w:themeColor="text1"/>
                <w:sz w:val="24"/>
                <w:szCs w:val="24"/>
              </w:rPr>
              <w:t xml:space="preserve">детского вокального ансамбля </w:t>
            </w:r>
            <w:r w:rsidRPr="00932EF5">
              <w:rPr>
                <w:color w:val="000000" w:themeColor="text1"/>
                <w:sz w:val="24"/>
                <w:szCs w:val="24"/>
              </w:rPr>
              <w:t>«Созвезд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6.00</w:t>
            </w: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532A7" w:rsidRPr="00932EF5" w:rsidRDefault="00E532A7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.00</w:t>
            </w: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E84F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/com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dkbulgakovo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532A7" w:rsidRPr="00932EF5" w:rsidRDefault="00E532A7" w:rsidP="00E84F93">
            <w:pPr>
              <w:ind w:firstLine="0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Октябрь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532A7" w:rsidRPr="00932EF5" w:rsidRDefault="00E532A7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ансамбля «Ляйсан» по видео-уроку. Разучивание песни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Каеннар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улый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E532A7" w:rsidRPr="00932EF5" w:rsidRDefault="00E532A7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7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</w:tcPr>
          <w:p w:rsidR="00E532A7" w:rsidRPr="00932EF5" w:rsidRDefault="00E532A7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2A7" w:rsidRPr="00932EF5" w:rsidRDefault="00E532A7" w:rsidP="00E84F9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43587" w:rsidRPr="00932EF5" w:rsidTr="00343587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bCs/>
                <w:sz w:val="24"/>
                <w:szCs w:val="24"/>
                <w:lang w:val="ba-RU"/>
              </w:rPr>
            </w:pPr>
            <w:r w:rsidRPr="00343587">
              <w:rPr>
                <w:bCs/>
                <w:sz w:val="24"/>
                <w:szCs w:val="24"/>
                <w:lang w:val="ba-RU"/>
              </w:rPr>
              <w:t>Нижегор</w:t>
            </w:r>
            <w:r>
              <w:rPr>
                <w:bCs/>
                <w:sz w:val="24"/>
                <w:szCs w:val="24"/>
                <w:lang w:val="ba-RU"/>
              </w:rPr>
              <w:t>о</w:t>
            </w:r>
            <w:r w:rsidRPr="00343587">
              <w:rPr>
                <w:bCs/>
                <w:sz w:val="24"/>
                <w:szCs w:val="24"/>
                <w:lang w:val="ba-RU"/>
              </w:rPr>
              <w:t>д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sz w:val="24"/>
                <w:szCs w:val="24"/>
              </w:rPr>
            </w:pPr>
            <w:r w:rsidRPr="00343587">
              <w:rPr>
                <w:sz w:val="24"/>
                <w:szCs w:val="24"/>
              </w:rPr>
              <w:t>Вокальный ансамбль «Нижегородские узоры» разучивание песни «Тальян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jc w:val="center"/>
              <w:rPr>
                <w:sz w:val="24"/>
                <w:szCs w:val="24"/>
              </w:rPr>
            </w:pPr>
            <w:r w:rsidRPr="00343587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jc w:val="left"/>
              <w:rPr>
                <w:bCs/>
                <w:sz w:val="24"/>
                <w:szCs w:val="24"/>
                <w:lang w:val="ba-RU"/>
              </w:rPr>
            </w:pPr>
            <w:r w:rsidRPr="00343587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D811F5" w:rsidP="00343587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43587" w:rsidRPr="0034358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75185F" w:rsidRPr="00932EF5" w:rsidTr="00AC4148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rPr>
                <w:sz w:val="24"/>
                <w:szCs w:val="24"/>
                <w:lang w:val="ba-RU"/>
              </w:rPr>
            </w:pPr>
            <w:r w:rsidRPr="0075185F">
              <w:rPr>
                <w:sz w:val="24"/>
                <w:szCs w:val="24"/>
                <w:lang w:val="ba-RU"/>
              </w:rPr>
              <w:t>Зуб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rPr>
                <w:sz w:val="24"/>
                <w:szCs w:val="24"/>
              </w:rPr>
            </w:pPr>
            <w:r w:rsidRPr="0075185F">
              <w:rPr>
                <w:sz w:val="24"/>
                <w:szCs w:val="24"/>
              </w:rPr>
              <w:t>Репетиция с фольклорным коллективом «Жив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jc w:val="center"/>
              <w:rPr>
                <w:sz w:val="24"/>
                <w:szCs w:val="24"/>
              </w:rPr>
            </w:pPr>
            <w:r w:rsidRPr="0075185F">
              <w:rPr>
                <w:sz w:val="24"/>
                <w:szCs w:val="24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rPr>
                <w:bCs/>
                <w:sz w:val="24"/>
                <w:szCs w:val="24"/>
                <w:lang w:val="ba-RU"/>
              </w:rPr>
            </w:pPr>
            <w:r w:rsidRPr="0075185F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D811F5" w:rsidP="0075185F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5185F" w:rsidRPr="0075185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public170888202</w:t>
              </w:r>
            </w:hyperlink>
          </w:p>
        </w:tc>
      </w:tr>
      <w:tr w:rsidR="00932EF5" w:rsidRPr="00932EF5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5B3061" w:rsidRPr="00932EF5" w:rsidRDefault="005B3061" w:rsidP="005250B0">
            <w:pPr>
              <w:pStyle w:val="a4"/>
              <w:tabs>
                <w:tab w:val="center" w:pos="7388"/>
                <w:tab w:val="left" w:pos="1365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15 апреля, среда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7C1010" w:rsidRPr="00932EF5" w:rsidRDefault="007C1010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0A7">
              <w:rPr>
                <w:bCs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3118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Изучение “Восточного танца”</w:t>
            </w:r>
          </w:p>
        </w:tc>
        <w:tc>
          <w:tcPr>
            <w:tcW w:w="1701" w:type="dxa"/>
            <w:shd w:val="clear" w:color="auto" w:fill="FFFFFF" w:themeFill="background1"/>
          </w:tcPr>
          <w:p w:rsidR="007C1010" w:rsidRPr="00932EF5" w:rsidRDefault="007C1010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7C1010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27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7C1010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1C07DA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B341E3" w:rsidRPr="00932EF5" w:rsidRDefault="00B341E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Детская театральная студия </w:t>
            </w: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932EF5">
              <w:rPr>
                <w:color w:val="000000" w:themeColor="text1"/>
                <w:sz w:val="24"/>
                <w:szCs w:val="24"/>
                <w:lang w:val="en-US"/>
              </w:rPr>
              <w:t>Sunny</w:t>
            </w:r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2EF5">
              <w:rPr>
                <w:color w:val="000000" w:themeColor="text1"/>
                <w:sz w:val="24"/>
                <w:szCs w:val="24"/>
                <w:lang w:val="en-US"/>
              </w:rPr>
              <w:t>kids</w:t>
            </w:r>
            <w:r w:rsidRPr="00932EF5">
              <w:rPr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  <w:lang w:val="en-US"/>
              </w:rPr>
              <w:t>Knopik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» руководитель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Листко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А.О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Упражнения для развития речи у детей дикции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 Разучивание скороговорок, стихов, для контроля дыхания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Заучивание мини стихов для развития памяти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4. Работа над подач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9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:</w:t>
            </w:r>
          </w:p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lastRenderedPageBreak/>
              <w:t>htt://m.vk.com/dmitrievkadk</w:t>
            </w: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lastRenderedPageBreak/>
              <w:t>Авдо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Мастер-класс по хореогра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:rsidR="00C7672A" w:rsidRPr="00932EF5" w:rsidRDefault="00C7672A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 «Веселая разминка»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 Закрытая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нлайн-репетиция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пектакля «Дамский портной»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.Борщаговского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ародного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атра «Позитив»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3. Репетиция по </w:t>
            </w:r>
            <w:proofErr w:type="gram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окалу  (</w:t>
            </w:r>
            <w:proofErr w:type="gram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е занятие – Таисия 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стух)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932EF5">
              <w:rPr>
                <w:color w:val="000000" w:themeColor="text1"/>
                <w:sz w:val="24"/>
                <w:szCs w:val="24"/>
              </w:rPr>
              <w:t>Занятия по танцу коллектива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(домашнее задание – постановка танца)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1C07DA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5. репетиция ансамбля русской песни «Купав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20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3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4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5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2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ttps://us04web.zoom/us/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Он-лайн режим приложение Ватсап  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1C07DA" w:rsidRPr="00932EF5" w:rsidRDefault="001C07D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атсап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Он-лайн режим приложение Ватсап  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Играем на 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29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иколаевский </w:t>
            </w:r>
            <w:r w:rsidR="00B730A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E452D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Вокальный ансамбль «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Любавушка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»: разучивание новых песен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1C07DA" w:rsidP="001C07D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1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932EF5">
            <w:pPr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dknikolaevk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A57996" w:rsidRPr="00932EF5" w:rsidRDefault="00A57996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118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Международный день культуры. </w:t>
            </w:r>
          </w:p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Концерт на диване.</w:t>
            </w:r>
          </w:p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 Мастер-класс от хормейстера Хабибуллина Б.И. </w:t>
            </w:r>
          </w:p>
        </w:tc>
        <w:tc>
          <w:tcPr>
            <w:tcW w:w="1701" w:type="dxa"/>
            <w:shd w:val="clear" w:color="auto" w:fill="FFFFFF" w:themeFill="background1"/>
          </w:tcPr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A57996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31" w:history="1"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https://vk.com/krasnoyarskyi.smfk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A57996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32" w:history="1">
              <w:r w:rsidR="00A57996" w:rsidRPr="00932EF5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Камышли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07DA"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="001C07DA" w:rsidRPr="00932EF5">
              <w:rPr>
                <w:bCs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Приглашаем вас на мастер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-</w:t>
            </w:r>
            <w:r w:rsidRPr="00932EF5">
              <w:rPr>
                <w:color w:val="000000" w:themeColor="text1"/>
                <w:sz w:val="24"/>
                <w:szCs w:val="24"/>
              </w:rPr>
              <w:t>класс по крас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9</w:t>
            </w:r>
            <w:r w:rsidR="001C07DA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="005A0D48" w:rsidRPr="00932EF5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</w:p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Хореографический кружок «А-</w:t>
            </w:r>
            <w:r w:rsidRPr="00932EF5">
              <w:rPr>
                <w:color w:val="000000" w:themeColor="text1"/>
                <w:sz w:val="24"/>
                <w:szCs w:val="24"/>
                <w:lang w:val="en-US"/>
              </w:rPr>
              <w:t>dens</w:t>
            </w:r>
            <w:r w:rsidRPr="00932EF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1C07D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5A0D48"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  <w:r w:rsidR="005A0D48"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-репетиция народного хора русской песни «Булгаковские зори»</w:t>
            </w:r>
          </w:p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 репетиция ДХК «Импульс»</w:t>
            </w:r>
          </w:p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6.00</w:t>
            </w: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E84F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/com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dkbulgakovo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Чесноковский</w:t>
            </w:r>
            <w:proofErr w:type="spellEnd"/>
            <w:r w:rsidR="001C07DA"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Концерт для детей </w:t>
            </w:r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18:00</w:t>
            </w: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E84F93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Вконтакте, Чесноковский сельский Дом культу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904AA6" w:rsidRPr="00932EF5" w:rsidRDefault="00904AA6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Октябрь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904AA6" w:rsidRPr="00932EF5" w:rsidRDefault="00904AA6" w:rsidP="00904AA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вокального ансамбля «Ивушка» по видео-уроку. Разучивание песни «Смуглян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904AA6" w:rsidRPr="00932EF5" w:rsidRDefault="00904AA6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4111" w:type="dxa"/>
            <w:shd w:val="clear" w:color="auto" w:fill="FFFFFF" w:themeFill="background1"/>
          </w:tcPr>
          <w:p w:rsidR="00904AA6" w:rsidRPr="00932EF5" w:rsidRDefault="00904AA6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AA6" w:rsidRPr="00932EF5" w:rsidRDefault="00D811F5" w:rsidP="00904AA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904AA6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oktyabrskiysdk</w:t>
              </w:r>
            </w:hyperlink>
          </w:p>
        </w:tc>
      </w:tr>
      <w:tr w:rsidR="00343587" w:rsidRPr="00932EF5" w:rsidTr="00343587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343587">
              <w:rPr>
                <w:bCs/>
                <w:sz w:val="24"/>
                <w:szCs w:val="24"/>
              </w:rPr>
              <w:t>Нижегород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rPr>
                <w:sz w:val="24"/>
                <w:szCs w:val="24"/>
              </w:rPr>
            </w:pPr>
            <w:r w:rsidRPr="00343587">
              <w:rPr>
                <w:sz w:val="24"/>
                <w:szCs w:val="24"/>
              </w:rPr>
              <w:t>Разучивание танца по ссылке в контакте «Танцуй и зам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43587">
              <w:rPr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D811F5" w:rsidP="00343587">
            <w:pPr>
              <w:ind w:firstLine="0"/>
              <w:rPr>
                <w:bCs/>
                <w:sz w:val="24"/>
                <w:szCs w:val="24"/>
                <w:lang w:val="ba-RU"/>
              </w:rPr>
            </w:pPr>
            <w:hyperlink r:id="rId35" w:history="1">
              <w:r w:rsidR="00343587" w:rsidRPr="00343587">
                <w:rPr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87" w:rsidRPr="00343587" w:rsidRDefault="00D811F5" w:rsidP="00343587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343587" w:rsidRPr="0034358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75185F" w:rsidRPr="00932EF5" w:rsidTr="009906A9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5185F">
              <w:rPr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5185F">
              <w:rPr>
                <w:color w:val="000000" w:themeColor="text1"/>
                <w:sz w:val="24"/>
                <w:szCs w:val="24"/>
              </w:rPr>
              <w:t xml:space="preserve">Занятия онлайн по вокалу, разучивание музыкальных произведений. </w:t>
            </w:r>
            <w:proofErr w:type="gramStart"/>
            <w:r w:rsidRPr="0075185F">
              <w:rPr>
                <w:color w:val="000000" w:themeColor="text1"/>
                <w:sz w:val="24"/>
                <w:szCs w:val="24"/>
              </w:rPr>
              <w:t>Средняя  группа</w:t>
            </w:r>
            <w:proofErr w:type="gramEnd"/>
            <w:r w:rsidRPr="0075185F">
              <w:rPr>
                <w:color w:val="000000" w:themeColor="text1"/>
                <w:sz w:val="24"/>
                <w:szCs w:val="24"/>
              </w:rPr>
              <w:t xml:space="preserve"> вокального ансамбля «Сюрпр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85F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75185F" w:rsidP="0075185F">
            <w:pPr>
              <w:ind w:firstLine="0"/>
              <w:jc w:val="left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5185F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75185F">
              <w:rPr>
                <w:bCs/>
                <w:color w:val="FFFFFF" w:themeColor="background1"/>
                <w:sz w:val="24"/>
                <w:szCs w:val="24"/>
                <w:lang w:val="en-US"/>
              </w:rPr>
              <w:t xml:space="preserve"> W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5F" w:rsidRPr="0075185F" w:rsidRDefault="00D811F5" w:rsidP="0075185F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5185F" w:rsidRPr="0075185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public170888202</w:t>
              </w:r>
            </w:hyperlink>
          </w:p>
        </w:tc>
      </w:tr>
      <w:tr w:rsidR="00932EF5" w:rsidRPr="00932EF5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F62E47" w:rsidRPr="00932EF5" w:rsidRDefault="009141AF" w:rsidP="005250B0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апреля, четверг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Занятие вокального кружка «Сольное пение»</w:t>
            </w:r>
          </w:p>
          <w:p w:rsidR="000B39B3" w:rsidRPr="00932EF5" w:rsidRDefault="000B39B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lastRenderedPageBreak/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DA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https://vk.com/club183539698</w:t>
            </w: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:rsidR="000B39B3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Песня “Весна Московская” –</w:t>
            </w: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идеозапись распевки, фонограммы и рекомендаций по исполнению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ttps://vk.com/club183539698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0A7">
              <w:rPr>
                <w:bCs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3118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танца “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Каз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канаты”</w:t>
            </w:r>
          </w:p>
        </w:tc>
        <w:tc>
          <w:tcPr>
            <w:tcW w:w="1701" w:type="dxa"/>
            <w:shd w:val="clear" w:color="auto" w:fill="FFFFFF" w:themeFill="background1"/>
          </w:tcPr>
          <w:p w:rsidR="007C1010" w:rsidRPr="00932EF5" w:rsidRDefault="007C1010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7C1010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38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7C1010" w:rsidRPr="00932EF5" w:rsidRDefault="00D811F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51275E" w:rsidRPr="00932EF5" w:rsidRDefault="0051275E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Жуковский </w:t>
            </w:r>
            <w:r w:rsidR="00B730A7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51275E" w:rsidRPr="00932EF5" w:rsidRDefault="00DB4B2E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Мастер-класс игры на баяне от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Данир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Алабердин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1275E" w:rsidRPr="00932EF5" w:rsidRDefault="00DB4B2E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51275E" w:rsidRPr="00932EF5" w:rsidRDefault="00DB4B2E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Прямая онлайн трансляция в контакте</w:t>
            </w:r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11066473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51275E" w:rsidRPr="00932EF5" w:rsidRDefault="00D811F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1" w:history="1">
              <w:r w:rsidR="00DB4B2E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11066473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 w:val="restart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н</w:t>
            </w:r>
            <w:r w:rsidRPr="00932EF5">
              <w:rPr>
                <w:color w:val="000000" w:themeColor="text1"/>
                <w:sz w:val="24"/>
                <w:szCs w:val="24"/>
              </w:rPr>
              <w:t xml:space="preserve"> занятия ДОА эстрадного танца «Искорки», руководитель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Апкание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Е.Н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Классический  экзерсис</w:t>
            </w:r>
            <w:proofErr w:type="gramEnd"/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Повтор изученных комбинаций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Задание на актерское мастерство «Живые эмоции в танц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</w:t>
            </w:r>
            <w:proofErr w:type="spellEnd"/>
            <w:r w:rsidR="001C07DA" w:rsidRPr="00932EF5">
              <w:rPr>
                <w:bCs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1C07DA"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mitrievkadk</w:t>
            </w:r>
            <w:proofErr w:type="spellEnd"/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Занятия с преподавателем в режиме «онлайн», АНТ «НУР», руководитель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йхуллин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Л.М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Разминочный комплекс упражнений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 Постановка танца, изучение комбинации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 Партерная гимнасти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ДЗ:Повторение</w:t>
            </w:r>
            <w:proofErr w:type="spellEnd"/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пройденного материала</w:t>
            </w:r>
          </w:p>
          <w:p w:rsidR="00B341E3" w:rsidRPr="00932EF5" w:rsidRDefault="00B341E3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1C07DA" w:rsidRPr="00932EF5" w:rsidRDefault="001C07D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mitrievkadk</w:t>
            </w:r>
            <w:proofErr w:type="spellEnd"/>
          </w:p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vMerge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Занятия с преподавателем в режиме «онлайн», АНТ «Радуга», руководитель Шайхуллина Л.М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1.Разминочный комплекс упражнений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2. Постановка танца, изучение комбинации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lastRenderedPageBreak/>
              <w:t>3. Партерная гимнасти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ДЗ:Повторение пройден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:</w:t>
            </w:r>
          </w:p>
          <w:p w:rsidR="00B341E3" w:rsidRPr="00932EF5" w:rsidRDefault="001C07D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m.vk.com/dmitrievkadk</w:t>
            </w: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Фитнес-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0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 Мастер –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класс  «</w:t>
            </w:r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>Пасхальные атрибуты»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</w:t>
            </w:r>
            <w:r w:rsidRPr="00932E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Репетиция по </w:t>
            </w:r>
            <w:proofErr w:type="gramStart"/>
            <w:r w:rsidRPr="00932E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у  (</w:t>
            </w:r>
            <w:proofErr w:type="gramEnd"/>
            <w:r w:rsidRPr="00932E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е занятие -  </w:t>
            </w:r>
            <w:proofErr w:type="spellStart"/>
            <w:r w:rsidRPr="00932E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дович</w:t>
            </w:r>
            <w:proofErr w:type="spellEnd"/>
            <w:r w:rsidRPr="00932E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)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 репетиции детской вокальной студии «Перезвон»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1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3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1C07D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</w:t>
            </w:r>
            <w:r w:rsidR="001C07DA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Прямая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 xml:space="preserve">трансляция 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proofErr w:type="gramEnd"/>
            <w:r w:rsidR="001C07DA"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2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  <w:p w:rsidR="00C7672A" w:rsidRPr="00932EF5" w:rsidRDefault="00C7672A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Он-лайн режим приложение Ватсап  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Он-лайн режим приложение Ватсап  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Мастер-класс по раскрашиванию пасхальных я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250B0">
            <w:pPr>
              <w:tabs>
                <w:tab w:val="center" w:pos="813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43" w:history="1">
              <w:r w:rsidR="001C07DA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4" w:history="1">
              <w:r w:rsidR="00A30B20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A30B20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Николаевский </w:t>
            </w:r>
            <w:r w:rsidR="00A30B20"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5A0D48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Татарский вокальный ансамбль «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Бэхет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»:</w:t>
            </w:r>
          </w:p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техника тренировки дыхания по Стрельник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30B20" w:rsidP="00A30B2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15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932EF5">
            <w:pPr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dknikolaevk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118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День Красного цвета.</w:t>
            </w:r>
          </w:p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Чистый четве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3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5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A57996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45" w:history="1"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.</w:t>
              </w:r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krasnoyarskyi</w:t>
              </w:r>
              <w:proofErr w:type="spellEnd"/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smfk</w:t>
              </w:r>
              <w:proofErr w:type="spellEnd"/>
            </w:hyperlink>
          </w:p>
        </w:tc>
        <w:tc>
          <w:tcPr>
            <w:tcW w:w="3417" w:type="dxa"/>
            <w:shd w:val="clear" w:color="auto" w:fill="FFFFFF" w:themeFill="background1"/>
          </w:tcPr>
          <w:p w:rsidR="00A57996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6" w:history="1">
              <w:r w:rsidR="00A57996" w:rsidRPr="00932EF5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Камышли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0B20" w:rsidRPr="00932EF5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Картины бисером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на клею</w:t>
            </w:r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своими ру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="00A30B20"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="005A0D48" w:rsidRPr="00932EF5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5A0D48" w:rsidRPr="00932EF5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5A0D48" w:rsidRPr="00932EF5" w:rsidRDefault="005A0D48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</w:t>
            </w:r>
            <w:r w:rsidR="00D24E51">
              <w:rPr>
                <w:color w:val="000000" w:themeColor="text1"/>
                <w:sz w:val="24"/>
                <w:szCs w:val="24"/>
              </w:rPr>
              <w:t xml:space="preserve"> вокального ансамбля</w:t>
            </w:r>
            <w:r w:rsidRPr="00932EF5">
              <w:rPr>
                <w:color w:val="000000" w:themeColor="text1"/>
                <w:sz w:val="24"/>
                <w:szCs w:val="24"/>
              </w:rPr>
              <w:t xml:space="preserve"> «Кирилловские девч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A30B20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5A0D48"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D24E5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 репетиция дет</w:t>
            </w:r>
            <w:r w:rsidR="00A30B20" w:rsidRPr="00932EF5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кого вокального ансамбля «</w:t>
            </w:r>
            <w:r w:rsidRPr="00932EF5">
              <w:rPr>
                <w:color w:val="000000" w:themeColor="text1"/>
                <w:sz w:val="24"/>
                <w:szCs w:val="24"/>
              </w:rPr>
              <w:t>Батыры».</w:t>
            </w:r>
          </w:p>
          <w:p w:rsidR="00E84F93" w:rsidRPr="00932EF5" w:rsidRDefault="00E84F93" w:rsidP="00D24E5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Онлайн репетиция д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 xml:space="preserve">етского вокального ансамбля </w:t>
            </w:r>
            <w:r w:rsidRPr="00932EF5">
              <w:rPr>
                <w:color w:val="000000" w:themeColor="text1"/>
                <w:sz w:val="24"/>
                <w:szCs w:val="24"/>
              </w:rPr>
              <w:t>«Созвездие»</w:t>
            </w:r>
          </w:p>
          <w:p w:rsidR="00E84F93" w:rsidRPr="00932EF5" w:rsidRDefault="00E84F93" w:rsidP="00E84F9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16.00</w:t>
            </w: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.00</w:t>
            </w: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E84F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vk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/com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dkbulgakovo</w:t>
            </w:r>
            <w:proofErr w:type="spellEnd"/>
          </w:p>
        </w:tc>
        <w:tc>
          <w:tcPr>
            <w:tcW w:w="3417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9D32FB" w:rsidRPr="00932EF5" w:rsidRDefault="009D32FB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Чеснок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0B20" w:rsidRPr="00932EF5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9D32FB" w:rsidRPr="00932EF5" w:rsidRDefault="009D32FB" w:rsidP="009D32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ткрытый урок по вокалу</w:t>
            </w:r>
          </w:p>
        </w:tc>
        <w:tc>
          <w:tcPr>
            <w:tcW w:w="1701" w:type="dxa"/>
            <w:shd w:val="clear" w:color="auto" w:fill="FFFFFF" w:themeFill="background1"/>
          </w:tcPr>
          <w:p w:rsidR="009D32FB" w:rsidRPr="00932EF5" w:rsidRDefault="009D32FB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9D32FB" w:rsidRPr="00932EF5" w:rsidRDefault="009D32FB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lang w:val="ba-RU"/>
              </w:rPr>
              <w:t>Вконтакте, Чесноковский сельский Дом культуры</w:t>
            </w:r>
          </w:p>
        </w:tc>
        <w:tc>
          <w:tcPr>
            <w:tcW w:w="3417" w:type="dxa"/>
            <w:shd w:val="clear" w:color="auto" w:fill="FFFFFF" w:themeFill="background1"/>
          </w:tcPr>
          <w:p w:rsidR="009D32FB" w:rsidRPr="00932EF5" w:rsidRDefault="009D32FB" w:rsidP="009D32F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532A7" w:rsidRPr="00932EF5" w:rsidRDefault="00E532A7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Октябрь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532A7" w:rsidRPr="00932EF5" w:rsidRDefault="00E532A7" w:rsidP="00E532A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ансамбля «Ляйсан» по видео-уроку. Разучивание песни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Каеннар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улый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E532A7" w:rsidRPr="00932EF5" w:rsidRDefault="00E532A7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7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</w:tcPr>
          <w:p w:rsidR="00E532A7" w:rsidRPr="00932EF5" w:rsidRDefault="00E532A7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E532A7" w:rsidRPr="00932EF5" w:rsidRDefault="00D811F5" w:rsidP="00E532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E532A7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oktyabrskiysdk</w:t>
              </w:r>
            </w:hyperlink>
          </w:p>
        </w:tc>
      </w:tr>
      <w:tr w:rsidR="00343587" w:rsidRPr="00932EF5" w:rsidTr="0075185F">
        <w:trPr>
          <w:trHeight w:val="344"/>
          <w:jc w:val="center"/>
        </w:trPr>
        <w:tc>
          <w:tcPr>
            <w:tcW w:w="2881" w:type="dxa"/>
            <w:shd w:val="clear" w:color="auto" w:fill="auto"/>
          </w:tcPr>
          <w:p w:rsidR="00343587" w:rsidRPr="00343587" w:rsidRDefault="00343587" w:rsidP="00343587">
            <w:pPr>
              <w:ind w:firstLine="0"/>
              <w:jc w:val="left"/>
              <w:rPr>
                <w:bCs/>
                <w:sz w:val="24"/>
                <w:szCs w:val="24"/>
                <w:lang w:val="ba-RU"/>
              </w:rPr>
            </w:pPr>
            <w:r w:rsidRPr="00343587">
              <w:rPr>
                <w:bCs/>
                <w:sz w:val="24"/>
                <w:szCs w:val="24"/>
                <w:lang w:val="ba-RU"/>
              </w:rPr>
              <w:t>Нижегород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343587" w:rsidP="00343587">
            <w:pPr>
              <w:ind w:firstLine="0"/>
              <w:jc w:val="center"/>
              <w:rPr>
                <w:sz w:val="24"/>
                <w:szCs w:val="24"/>
              </w:rPr>
            </w:pPr>
            <w:r w:rsidRPr="00343587">
              <w:rPr>
                <w:sz w:val="24"/>
                <w:szCs w:val="24"/>
              </w:rPr>
              <w:t>Запись танцы-</w:t>
            </w:r>
            <w:proofErr w:type="spellStart"/>
            <w:r w:rsidRPr="00343587">
              <w:rPr>
                <w:sz w:val="24"/>
                <w:szCs w:val="24"/>
              </w:rPr>
              <w:t>повторялки</w:t>
            </w:r>
            <w:proofErr w:type="spellEnd"/>
            <w:r w:rsidRPr="00343587">
              <w:rPr>
                <w:sz w:val="24"/>
                <w:szCs w:val="24"/>
              </w:rPr>
              <w:t xml:space="preserve">, </w:t>
            </w:r>
            <w:proofErr w:type="gramStart"/>
            <w:r w:rsidRPr="00343587">
              <w:rPr>
                <w:sz w:val="24"/>
                <w:szCs w:val="24"/>
              </w:rPr>
              <w:t>разучивание  и</w:t>
            </w:r>
            <w:proofErr w:type="gramEnd"/>
            <w:r w:rsidRPr="00343587">
              <w:rPr>
                <w:sz w:val="24"/>
                <w:szCs w:val="24"/>
              </w:rPr>
              <w:t xml:space="preserve"> выполнение в домаш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343587" w:rsidP="00343587">
            <w:pPr>
              <w:ind w:firstLine="0"/>
              <w:jc w:val="center"/>
              <w:rPr>
                <w:sz w:val="24"/>
                <w:szCs w:val="24"/>
              </w:rPr>
            </w:pPr>
            <w:r w:rsidRPr="00343587">
              <w:rPr>
                <w:sz w:val="24"/>
                <w:szCs w:val="24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D811F5" w:rsidP="00C27893">
            <w:pPr>
              <w:ind w:firstLine="0"/>
              <w:jc w:val="left"/>
              <w:rPr>
                <w:bCs/>
                <w:sz w:val="24"/>
                <w:szCs w:val="24"/>
                <w:lang w:val="ba-RU"/>
              </w:rPr>
            </w:pPr>
            <w:hyperlink r:id="rId49" w:history="1">
              <w:r w:rsidR="00343587" w:rsidRPr="00343587">
                <w:rPr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D811F5" w:rsidP="0034358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343587" w:rsidRPr="0034358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75185F" w:rsidRPr="00932EF5" w:rsidTr="0075185F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5F" w:rsidRPr="0075185F" w:rsidRDefault="0075185F" w:rsidP="0075185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5185F">
              <w:rPr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5F" w:rsidRPr="0075185F" w:rsidRDefault="0075185F" w:rsidP="00955D1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185F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75185F">
              <w:rPr>
                <w:color w:val="000000" w:themeColor="text1"/>
                <w:sz w:val="24"/>
                <w:szCs w:val="24"/>
              </w:rPr>
              <w:t xml:space="preserve"> и разучивание песни военных лет</w:t>
            </w:r>
            <w:r w:rsidR="00955D1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5D10" w:rsidRPr="0075185F">
              <w:rPr>
                <w:sz w:val="24"/>
                <w:szCs w:val="24"/>
              </w:rPr>
              <w:t>с фольклорным коллективом «Жив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5F" w:rsidRPr="0075185F" w:rsidRDefault="0075185F" w:rsidP="0075185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185F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5F" w:rsidRPr="0075185F" w:rsidRDefault="00C27893" w:rsidP="00C2789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5F" w:rsidRPr="0075185F" w:rsidRDefault="00D811F5" w:rsidP="0075185F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75185F" w:rsidRPr="0075185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public170888202</w:t>
              </w:r>
            </w:hyperlink>
          </w:p>
        </w:tc>
      </w:tr>
      <w:tr w:rsidR="00932EF5" w:rsidRPr="00932EF5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26570F" w:rsidRPr="00932EF5" w:rsidRDefault="0026570F" w:rsidP="005250B0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17 апреля, пятница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Занятие вокального кружка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Подымаловские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девчата»</w:t>
            </w:r>
          </w:p>
          <w:p w:rsidR="000B39B3" w:rsidRPr="00932EF5" w:rsidRDefault="000B39B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Руководитель Кобяков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B20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https://vk.com/club183539698</w:t>
            </w: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:rsidR="000B39B3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Песня из кинофильма “Тени счезают в полдень” –видеозапись работы над распевкой, цепным дыханием,</w:t>
            </w:r>
            <w:r w:rsidR="00B341E3"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голосоведением </w:t>
            </w:r>
          </w:p>
          <w:p w:rsidR="000B39B3" w:rsidRPr="00932EF5" w:rsidRDefault="000B39B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9B3" w:rsidRPr="00932EF5" w:rsidRDefault="000B39B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vk.com/club183539698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0B20" w:rsidRPr="00932EF5">
              <w:rPr>
                <w:bCs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3118" w:type="dxa"/>
            <w:shd w:val="clear" w:color="auto" w:fill="FFFFFF" w:themeFill="background1"/>
          </w:tcPr>
          <w:p w:rsidR="007C1010" w:rsidRPr="00932EF5" w:rsidRDefault="007C1010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танца “Во поле берёзка стояла”</w:t>
            </w:r>
          </w:p>
        </w:tc>
        <w:tc>
          <w:tcPr>
            <w:tcW w:w="1701" w:type="dxa"/>
            <w:shd w:val="clear" w:color="auto" w:fill="FFFFFF" w:themeFill="background1"/>
          </w:tcPr>
          <w:p w:rsidR="007C1010" w:rsidRPr="00932EF5" w:rsidRDefault="007C1010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7C1010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52" w:history="1">
              <w:r w:rsidR="00A30B20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10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53" w:history="1">
              <w:r w:rsidR="00A30B20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8643501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 w:val="restart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н-</w:t>
            </w:r>
            <w:r w:rsidRPr="00932EF5">
              <w:rPr>
                <w:color w:val="000000" w:themeColor="text1"/>
                <w:sz w:val="24"/>
                <w:szCs w:val="24"/>
              </w:rPr>
              <w:t>занятия фольклорного ансамбля «Сударушки»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уководитель ЗРК РБ Шабалин А.В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Размин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Работа по голосам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4. Поем сначала в </w:t>
            </w: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медленном темпе.</w:t>
            </w:r>
          </w:p>
          <w:p w:rsidR="00B341E3" w:rsidRPr="00932EF5" w:rsidRDefault="00B341E3" w:rsidP="00A30B2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B341E3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A30B20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mitrievkad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vMerge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н-</w:t>
            </w:r>
            <w:r w:rsidRPr="00932EF5">
              <w:rPr>
                <w:color w:val="000000" w:themeColor="text1"/>
                <w:sz w:val="24"/>
                <w:szCs w:val="24"/>
              </w:rPr>
              <w:t xml:space="preserve">занятия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Народного  ансамбля</w:t>
            </w:r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русской песни «Зоренька»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уководитель ЗРК РФ РБ Богатырева Л.И., аккомпаниатор ЗРК РБ Шабалин А.В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Размин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Работа по голосам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B341E3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A30B20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mitrievkadk</w:t>
              </w:r>
            </w:hyperlink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вдо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Мастер-класс по актерскому мастерству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9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Закрытая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нлайн-репетиция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пектакля «Дамский портной»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.Борщаговского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ародного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атра «Позитив»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  Репетиция по </w:t>
            </w:r>
            <w:proofErr w:type="gramStart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окалу  (</w:t>
            </w:r>
            <w:proofErr w:type="gramEnd"/>
            <w:r w:rsidRPr="00932E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е занятие -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Исмае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Камилла)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 Занятия по танцу коллектива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C7672A" w:rsidRPr="00932EF5" w:rsidRDefault="00C7672A" w:rsidP="00A30B20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(домашнее задание – </w:t>
            </w: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постановка танца)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3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A30B2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A30B2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5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D811F5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 w:rsidR="00C7672A" w:rsidRPr="00932EF5">
                <w:rPr>
                  <w:rStyle w:val="af"/>
                  <w:rFonts w:eastAsia="Times New Roman"/>
                  <w:color w:val="000000" w:themeColor="text1"/>
                  <w:sz w:val="24"/>
                  <w:szCs w:val="24"/>
                  <w:lang w:eastAsia="ru-RU"/>
                </w:rPr>
                <w:t>https://us04web.zoom/us/</w:t>
              </w:r>
            </w:hyperlink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672A" w:rsidRPr="00932EF5" w:rsidRDefault="00C7672A" w:rsidP="00932EF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Он-лайн режим приложение Ватсап  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атсап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A30B20" w:rsidRPr="00932EF5" w:rsidRDefault="00A30B20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A30B20" w:rsidRPr="00932EF5" w:rsidRDefault="00A30B20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A30B20" w:rsidRPr="00932EF5" w:rsidRDefault="00A30B20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Презентация «Национальные костюмы народов Башкортост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250B0">
            <w:pPr>
              <w:tabs>
                <w:tab w:val="center" w:pos="813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57" w:history="1">
              <w:r w:rsidR="00A30B20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5A0D48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8" w:history="1">
              <w:r w:rsidR="00A30B20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A30B20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иколаевский</w:t>
            </w:r>
            <w:r w:rsidR="00A30B20"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A30B2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Онлайн-разминка танцеваль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30B20" w:rsidP="00A30B2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14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C2789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dknikolaevk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СКЦ Красный Я</w:t>
            </w:r>
            <w:r w:rsidR="00A30B20" w:rsidRPr="00932EF5">
              <w:rPr>
                <w:bCs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3118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День национального костюма. </w:t>
            </w:r>
          </w:p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К нам Пасха идет. Мастер-класс «Окрашивание пасхальных яиц»</w:t>
            </w:r>
          </w:p>
        </w:tc>
        <w:tc>
          <w:tcPr>
            <w:tcW w:w="1701" w:type="dxa"/>
            <w:shd w:val="clear" w:color="auto" w:fill="FFFFFF" w:themeFill="background1"/>
          </w:tcPr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5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A57996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59" w:history="1"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https://vk.com/krasnoyarskyi.smfk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A57996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60" w:history="1">
              <w:r w:rsidR="00A57996" w:rsidRPr="00932EF5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ышли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30B20"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Изучение чувашск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18</w:t>
            </w:r>
            <w:r w:rsidR="00A30B20" w:rsidRPr="00932EF5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61" w:history="1">
              <w:r w:rsidR="005A0D48" w:rsidRPr="00932EF5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5A0D48" w:rsidRPr="00932EF5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5A0D48" w:rsidRPr="00932EF5" w:rsidRDefault="005A0D48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Театральный кружок «Млечн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A30B20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5A0D48"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улгак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C2789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 репетиция ДХК «Импульс»</w:t>
            </w:r>
          </w:p>
          <w:p w:rsidR="00E84F93" w:rsidRPr="00932EF5" w:rsidRDefault="00E84F93" w:rsidP="00A30B2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84F93" w:rsidRPr="00932EF5" w:rsidRDefault="00E84F93" w:rsidP="00C2789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Прямой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эфир  с</w:t>
            </w:r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худ.руководителем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и главным дирижером БГАХК им.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2EF5">
              <w:rPr>
                <w:color w:val="000000" w:themeColor="text1"/>
                <w:sz w:val="24"/>
                <w:szCs w:val="24"/>
              </w:rPr>
              <w:t>Т.</w:t>
            </w:r>
            <w:r w:rsidR="00A30B20"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Сайфуллин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Алсу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Хасбиуллиной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.00</w:t>
            </w: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4111" w:type="dxa"/>
            <w:shd w:val="clear" w:color="auto" w:fill="FFFFFF" w:themeFill="background1"/>
          </w:tcPr>
          <w:p w:rsidR="00A30B20" w:rsidRPr="00932EF5" w:rsidRDefault="00A30B20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A30B20" w:rsidRPr="00932EF5" w:rsidRDefault="00A30B20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A30B20" w:rsidRPr="00932EF5" w:rsidRDefault="00A30B20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27893" w:rsidRDefault="00C278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E84F93" w:rsidRPr="00932EF5" w:rsidRDefault="00E84F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Прямая трансляция на канале Instagram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narkas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sirashetdinova</w:t>
            </w:r>
            <w:proofErr w:type="spellEnd"/>
          </w:p>
        </w:tc>
        <w:tc>
          <w:tcPr>
            <w:tcW w:w="3417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9D32FB" w:rsidRPr="00932EF5" w:rsidRDefault="009D32FB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Чеснок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08C7" w:rsidRPr="00932EF5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9D32FB" w:rsidRPr="00932EF5" w:rsidRDefault="009D32FB" w:rsidP="009D32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Фитнес-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9D32FB" w:rsidRPr="00932EF5" w:rsidRDefault="009D32FB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8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9D32FB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62" w:history="1">
              <w:r w:rsidR="00EF08C7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hesnokovkasdk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9D32FB" w:rsidRPr="00932EF5" w:rsidRDefault="009D32FB" w:rsidP="009D32F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080F23" w:rsidRPr="00932EF5" w:rsidRDefault="00080F2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Чернолес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080F23" w:rsidRPr="00932EF5" w:rsidRDefault="00080F23" w:rsidP="00080F2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Репетиция с танцевальной группой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Оранжери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shd w:val="clear" w:color="auto" w:fill="FFFFFF" w:themeFill="background1"/>
          </w:tcPr>
          <w:p w:rsidR="00080F23" w:rsidRPr="00932EF5" w:rsidRDefault="00080F2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shd w:val="clear" w:color="auto" w:fill="FFFFFF" w:themeFill="background1"/>
          </w:tcPr>
          <w:p w:rsidR="00080F23" w:rsidRPr="00932EF5" w:rsidRDefault="00080F2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417" w:type="dxa"/>
            <w:shd w:val="clear" w:color="auto" w:fill="FFFFFF" w:themeFill="background1"/>
          </w:tcPr>
          <w:p w:rsidR="00080F23" w:rsidRPr="00932EF5" w:rsidRDefault="00080F23" w:rsidP="00080F2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43587" w:rsidRPr="00932EF5" w:rsidTr="00955D10">
        <w:trPr>
          <w:trHeight w:val="188"/>
          <w:jc w:val="center"/>
        </w:trPr>
        <w:tc>
          <w:tcPr>
            <w:tcW w:w="2881" w:type="dxa"/>
            <w:shd w:val="clear" w:color="auto" w:fill="FFFFFF" w:themeFill="background1"/>
          </w:tcPr>
          <w:p w:rsidR="00343587" w:rsidRPr="00343587" w:rsidRDefault="00343587" w:rsidP="00343587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343587">
              <w:rPr>
                <w:bCs/>
                <w:sz w:val="24"/>
                <w:szCs w:val="24"/>
                <w:shd w:val="clear" w:color="auto" w:fill="FFFFFF"/>
              </w:rPr>
              <w:t>Нижегород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343587" w:rsidP="0034358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43587">
              <w:rPr>
                <w:sz w:val="24"/>
                <w:szCs w:val="24"/>
              </w:rPr>
              <w:t>Лфк</w:t>
            </w:r>
            <w:proofErr w:type="spellEnd"/>
            <w:r w:rsidRPr="00343587">
              <w:rPr>
                <w:sz w:val="24"/>
                <w:szCs w:val="24"/>
              </w:rPr>
              <w:t>- для всех возр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343587" w:rsidP="00343587">
            <w:pPr>
              <w:ind w:firstLine="0"/>
              <w:jc w:val="center"/>
              <w:rPr>
                <w:sz w:val="24"/>
                <w:szCs w:val="24"/>
              </w:rPr>
            </w:pPr>
            <w:r w:rsidRPr="00343587">
              <w:rPr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D811F5" w:rsidP="00343587">
            <w:pPr>
              <w:ind w:firstLine="0"/>
              <w:jc w:val="center"/>
              <w:rPr>
                <w:bCs/>
                <w:sz w:val="24"/>
                <w:szCs w:val="24"/>
                <w:lang w:val="ba-RU"/>
              </w:rPr>
            </w:pPr>
            <w:hyperlink r:id="rId63" w:history="1">
              <w:r w:rsidR="00343587" w:rsidRPr="00343587">
                <w:rPr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7" w:rsidRPr="00343587" w:rsidRDefault="00D811F5" w:rsidP="0034358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343587" w:rsidRPr="0034358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955D10" w:rsidRPr="00932EF5" w:rsidTr="00955D10">
        <w:trPr>
          <w:trHeight w:val="344"/>
          <w:jc w:val="center"/>
        </w:trPr>
        <w:tc>
          <w:tcPr>
            <w:tcW w:w="2881" w:type="dxa"/>
            <w:shd w:val="clear" w:color="auto" w:fill="auto"/>
          </w:tcPr>
          <w:p w:rsidR="00955D10" w:rsidRPr="00955D10" w:rsidRDefault="00955D10" w:rsidP="00955D10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D1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убовский СДК</w:t>
            </w:r>
          </w:p>
        </w:tc>
        <w:tc>
          <w:tcPr>
            <w:tcW w:w="3118" w:type="dxa"/>
            <w:shd w:val="clear" w:color="auto" w:fill="auto"/>
          </w:tcPr>
          <w:p w:rsidR="00955D10" w:rsidRPr="00955D10" w:rsidRDefault="00955D10" w:rsidP="00955D1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55D10">
              <w:rPr>
                <w:color w:val="000000" w:themeColor="text1"/>
                <w:sz w:val="24"/>
                <w:szCs w:val="24"/>
              </w:rPr>
              <w:t>Репетиция с фольклорным коллективом «Спутник»</w:t>
            </w:r>
          </w:p>
        </w:tc>
        <w:tc>
          <w:tcPr>
            <w:tcW w:w="1701" w:type="dxa"/>
            <w:shd w:val="clear" w:color="auto" w:fill="auto"/>
          </w:tcPr>
          <w:p w:rsidR="00955D10" w:rsidRPr="00955D10" w:rsidRDefault="00955D10" w:rsidP="00955D1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55D10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shd w:val="clear" w:color="auto" w:fill="auto"/>
          </w:tcPr>
          <w:p w:rsidR="00955D10" w:rsidRPr="00955D10" w:rsidRDefault="00955D10" w:rsidP="00955D1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55D10">
              <w:rPr>
                <w:bCs/>
                <w:color w:val="000000" w:themeColor="text1"/>
                <w:sz w:val="24"/>
                <w:szCs w:val="24"/>
              </w:rPr>
              <w:t xml:space="preserve">Программа </w:t>
            </w:r>
            <w:r w:rsidRPr="00955D10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417" w:type="dxa"/>
            <w:shd w:val="clear" w:color="auto" w:fill="auto"/>
          </w:tcPr>
          <w:p w:rsidR="00955D10" w:rsidRPr="00955D10" w:rsidRDefault="00955D10" w:rsidP="00955D10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D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 в контакте</w:t>
            </w:r>
          </w:p>
        </w:tc>
      </w:tr>
      <w:tr w:rsidR="00932EF5" w:rsidRPr="00932EF5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186EE0" w:rsidRPr="00932EF5" w:rsidRDefault="00186EE0" w:rsidP="005250B0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18 апреля, суббота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н-</w:t>
            </w:r>
            <w:r w:rsidRPr="00932EF5">
              <w:rPr>
                <w:color w:val="000000" w:themeColor="text1"/>
                <w:sz w:val="24"/>
                <w:szCs w:val="24"/>
              </w:rPr>
              <w:t>занятия ДОА эстрадного танца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Искорки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»,руководитель</w:t>
            </w:r>
            <w:proofErr w:type="spellEnd"/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Апканиев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Е.Н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Размин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2. Силовые упражн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Платформа для проведения онлайн занятияй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B341E3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-</w:t>
            </w:r>
            <w:r w:rsidRPr="00932EF5">
              <w:rPr>
                <w:color w:val="000000" w:themeColor="text1"/>
                <w:sz w:val="24"/>
                <w:szCs w:val="24"/>
              </w:rPr>
              <w:t>занятия группы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НасТройка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>», руководитель Лежнева С.И., звукооператор Соколов Д.М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Дыхательная гимнастика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Распевание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3.Работа по голосам.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4.Работа над фонограммами</w:t>
            </w:r>
          </w:p>
          <w:p w:rsidR="00B341E3" w:rsidRPr="00932EF5" w:rsidRDefault="00B341E3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5. Повторение изученного материа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1E3" w:rsidRPr="00932EF5" w:rsidRDefault="00B341E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shd w:val="clear" w:color="auto" w:fill="FFFFFF" w:themeFill="background1"/>
          </w:tcPr>
          <w:p w:rsidR="00B341E3" w:rsidRPr="00932EF5" w:rsidRDefault="00B341E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B341E3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EF08C7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mitrievkadk</w:t>
              </w:r>
            </w:hyperlink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вдо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Фитнес-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0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.Репетиция танца «Твист»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. Занятия по танцу коллектива «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C7672A" w:rsidRPr="00932EF5" w:rsidRDefault="00C7672A" w:rsidP="005A0D4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(домашнее задание – постановка танца)</w:t>
            </w:r>
          </w:p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1:00</w:t>
            </w: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Прямая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 xml:space="preserve">трансляция 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proofErr w:type="gramEnd"/>
            <w:r w:rsidR="00EF08C7" w:rsidRPr="00932EF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6" w:history="1">
              <w:r w:rsidR="00EF08C7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  <w:p w:rsidR="00C7672A" w:rsidRPr="00932EF5" w:rsidRDefault="00C7672A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7672A" w:rsidRPr="00932EF5" w:rsidRDefault="00C7672A" w:rsidP="00932EF5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атсап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Онлайн-конкура «Чей кулич наряднее и вкусне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1E4541" w:rsidP="005250B0">
            <w:pPr>
              <w:tabs>
                <w:tab w:val="center" w:pos="813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67" w:history="1">
              <w:r w:rsidR="00EF08C7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541" w:rsidRPr="00932EF5" w:rsidRDefault="00D811F5" w:rsidP="005A0D48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8" w:history="1">
              <w:r w:rsidR="00EF08C7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lub107921309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EF08C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Николаевский </w:t>
            </w:r>
            <w:r w:rsidR="00EF08C7"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EF08C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Разучивание новых произведений с вокальным ансамблем «Мелод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EF08C7" w:rsidP="00EF08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18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C278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dknikolaevk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118" w:type="dxa"/>
            <w:shd w:val="clear" w:color="auto" w:fill="FFFFFF" w:themeFill="background1"/>
          </w:tcPr>
          <w:p w:rsidR="00A57996" w:rsidRPr="00932EF5" w:rsidRDefault="00A57996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A57996" w:rsidRPr="00932EF5" w:rsidRDefault="00A57996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2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A57996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69" w:history="1">
              <w:r w:rsidR="00A57996" w:rsidRPr="00932EF5">
                <w:rPr>
                  <w:rStyle w:val="af"/>
                  <w:color w:val="000000" w:themeColor="text1"/>
                  <w:sz w:val="24"/>
                  <w:szCs w:val="24"/>
                </w:rPr>
                <w:t>https://vk.com/krasnoyarskyi.smfk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A57996" w:rsidRPr="00932EF5" w:rsidRDefault="00D811F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0" w:history="1">
              <w:r w:rsidR="00A57996" w:rsidRPr="00932EF5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ышли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D48" w:rsidRPr="00932EF5" w:rsidRDefault="00EF08C7" w:rsidP="005A0D48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Классный час «Рыцарский турнир вежлив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7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71" w:history="1">
              <w:r w:rsidR="005A0D48" w:rsidRPr="00932EF5">
                <w:rPr>
                  <w:rStyle w:val="af"/>
                  <w:bCs/>
                  <w:color w:val="000000" w:themeColor="text1"/>
                  <w:sz w:val="24"/>
                  <w:szCs w:val="24"/>
                  <w:lang w:val="en-US"/>
                </w:rPr>
                <w:t>Instagram@kamyshlinskiy.sdk</w:t>
              </w:r>
            </w:hyperlink>
            <w:r w:rsidR="005A0D48" w:rsidRPr="00932EF5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17" w:type="dxa"/>
            <w:shd w:val="clear" w:color="auto" w:fill="FFFFFF" w:themeFill="background1"/>
          </w:tcPr>
          <w:p w:rsidR="005A0D48" w:rsidRPr="00932EF5" w:rsidRDefault="005A0D48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улгак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Поэтический  флешмоб</w:t>
            </w:r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 xml:space="preserve"> к 75 –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E84F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/com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dkbulgakovo</w:t>
            </w:r>
            <w:proofErr w:type="spellEnd"/>
          </w:p>
        </w:tc>
        <w:tc>
          <w:tcPr>
            <w:tcW w:w="3417" w:type="dxa"/>
            <w:shd w:val="clear" w:color="auto" w:fill="FFFFFF" w:themeFill="background1"/>
          </w:tcPr>
          <w:p w:rsidR="00E84F93" w:rsidRPr="00932EF5" w:rsidRDefault="00E84F93" w:rsidP="00E84F9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9D32FB" w:rsidRPr="00932EF5" w:rsidRDefault="009D32FB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Чеснок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08C7" w:rsidRPr="00932EF5">
              <w:rPr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9D32FB" w:rsidRPr="00932EF5" w:rsidRDefault="009D32FB" w:rsidP="009D32F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 репетиция танца «Журавл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9D32FB" w:rsidRPr="00932EF5" w:rsidRDefault="009D32FB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3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9D32FB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72" w:history="1">
              <w:r w:rsidR="00EF08C7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hesnokovkasdk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9D32FB" w:rsidRPr="00932EF5" w:rsidRDefault="009D32FB" w:rsidP="009D32F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55D10" w:rsidTr="00224AE4">
        <w:trPr>
          <w:trHeight w:val="1128"/>
          <w:jc w:val="center"/>
        </w:trPr>
        <w:tc>
          <w:tcPr>
            <w:tcW w:w="2881" w:type="dxa"/>
            <w:shd w:val="clear" w:color="auto" w:fill="FFFFFF" w:themeFill="background1"/>
          </w:tcPr>
          <w:p w:rsidR="002B708D" w:rsidRPr="00932EF5" w:rsidRDefault="002B708D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ернолес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2B708D" w:rsidRPr="00932EF5" w:rsidRDefault="002B708D" w:rsidP="002B708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Тематическое занятие и концерт Улисовой Эльмиры «Светлая Пасх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B708D" w:rsidRPr="00932EF5" w:rsidRDefault="002B708D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4111" w:type="dxa"/>
            <w:shd w:val="clear" w:color="auto" w:fill="FFFFFF" w:themeFill="background1"/>
          </w:tcPr>
          <w:p w:rsidR="002B708D" w:rsidRPr="00932EF5" w:rsidRDefault="00D811F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hyperlink r:id="rId73" w:history="1">
              <w:r w:rsidR="002B708D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chernoles_club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2B708D" w:rsidRPr="00932EF5" w:rsidRDefault="00D811F5" w:rsidP="002B708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4" w:history="1">
              <w:r w:rsidR="002B708D" w:rsidRPr="00932EF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chernoles_club</w:t>
              </w:r>
            </w:hyperlink>
          </w:p>
        </w:tc>
      </w:tr>
      <w:tr w:rsidR="00932EF5" w:rsidRPr="00932EF5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:rsidR="002B5469" w:rsidRPr="00932EF5" w:rsidRDefault="002B5469" w:rsidP="005250B0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19 апреля, воскресенье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1472A5" w:rsidRPr="00932EF5" w:rsidRDefault="001472A5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1472A5" w:rsidRPr="00932EF5" w:rsidRDefault="001472A5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Традиции семьи по празднованию православного праздника «Пасх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1472A5" w:rsidRPr="00932EF5" w:rsidRDefault="001472A5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2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1472A5" w:rsidRPr="00932EF5" w:rsidRDefault="001472A5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</w:tc>
        <w:tc>
          <w:tcPr>
            <w:tcW w:w="3417" w:type="dxa"/>
            <w:shd w:val="clear" w:color="auto" w:fill="FFFFFF" w:themeFill="background1"/>
          </w:tcPr>
          <w:p w:rsidR="001472A5" w:rsidRPr="00932EF5" w:rsidRDefault="001472A5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, Instagram</w:t>
            </w:r>
          </w:p>
        </w:tc>
      </w:tr>
      <w:tr w:rsidR="00932EF5" w:rsidRPr="00955D10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C7672A" w:rsidRPr="00932EF5" w:rsidRDefault="00C7672A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вдо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C7672A" w:rsidRPr="00932EF5" w:rsidRDefault="00C7672A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-урок современной хореогра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672A" w:rsidRPr="00932EF5" w:rsidRDefault="00C7672A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20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:rsidR="00C7672A" w:rsidRPr="00932EF5" w:rsidRDefault="00C7672A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417" w:type="dxa"/>
            <w:shd w:val="clear" w:color="auto" w:fill="FFFFFF" w:themeFill="background1"/>
          </w:tcPr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:rsidR="00C7672A" w:rsidRPr="00932EF5" w:rsidRDefault="00C7672A" w:rsidP="005A0D4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32E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1E4541" w:rsidRPr="00932EF5" w:rsidRDefault="001E4541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</w:rPr>
              <w:t>Шмидтов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1E4541" w:rsidRPr="00932EF5" w:rsidRDefault="001E4541" w:rsidP="00EF08C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Онлайн – конкурс «А вот у меня какая рассада!»</w:t>
            </w:r>
          </w:p>
        </w:tc>
        <w:tc>
          <w:tcPr>
            <w:tcW w:w="1701" w:type="dxa"/>
            <w:shd w:val="clear" w:color="auto" w:fill="FFFFFF" w:themeFill="background1"/>
          </w:tcPr>
          <w:p w:rsidR="001E4541" w:rsidRPr="00932EF5" w:rsidRDefault="00EF08C7" w:rsidP="00EF08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         14.</w:t>
            </w:r>
            <w:r w:rsidR="001E4541"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1E4541" w:rsidRPr="00932EF5" w:rsidRDefault="00D811F5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75" w:history="1">
              <w:r w:rsidR="00EF08C7" w:rsidRPr="00932EF5">
                <w:rPr>
                  <w:rStyle w:val="af"/>
                  <w:color w:val="000000" w:themeColor="text1"/>
                  <w:sz w:val="24"/>
                  <w:szCs w:val="24"/>
                </w:rPr>
                <w:t>https://vk.com/club107921309</w:t>
              </w:r>
            </w:hyperlink>
          </w:p>
        </w:tc>
        <w:tc>
          <w:tcPr>
            <w:tcW w:w="3417" w:type="dxa"/>
            <w:shd w:val="clear" w:color="auto" w:fill="FFFFFF" w:themeFill="background1"/>
          </w:tcPr>
          <w:p w:rsidR="001E4541" w:rsidRPr="00932EF5" w:rsidRDefault="001E4541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Николаевский </w:t>
            </w:r>
            <w:r w:rsidR="00EF08C7" w:rsidRPr="00932E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EF08C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Разучивание новых танцевальных элементов и связок по видео-у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EF08C7" w:rsidP="00EF08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15</w:t>
            </w:r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A57996" w:rsidRPr="00932EF5">
              <w:rPr>
                <w:rFonts w:eastAsia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932E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@</w:t>
            </w:r>
            <w:proofErr w:type="spellStart"/>
            <w:r w:rsidRPr="00932EF5">
              <w:rPr>
                <w:rFonts w:eastAsia="Times New Roman"/>
                <w:color w:val="000000" w:themeColor="text1"/>
                <w:sz w:val="24"/>
                <w:szCs w:val="24"/>
              </w:rPr>
              <w:t>dknikolaevk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996" w:rsidRPr="00932EF5" w:rsidRDefault="00A57996" w:rsidP="005A0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ышлинский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D48" w:rsidRPr="00932EF5" w:rsidRDefault="00EF08C7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A0D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ЗОЖ Здоровье и правиль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7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932EF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kamyshlinskiy.sdk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0D48" w:rsidRPr="00932EF5" w:rsidRDefault="005A0D48" w:rsidP="005A0D48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EF08C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Вокальная </w:t>
            </w:r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студия  «</w:t>
            </w:r>
            <w:proofErr w:type="gramEnd"/>
            <w:r w:rsidRPr="00932EF5">
              <w:rPr>
                <w:color w:val="000000" w:themeColor="text1"/>
                <w:sz w:val="24"/>
                <w:szCs w:val="24"/>
              </w:rPr>
              <w:t>Веселые капельк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5250B0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932EF5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48" w:rsidRPr="00932EF5" w:rsidRDefault="005A0D48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0D48" w:rsidRPr="00932EF5" w:rsidRDefault="005A0D48" w:rsidP="005A0D48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84F93" w:rsidRPr="00932EF5" w:rsidRDefault="00E84F93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улгаков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84F93" w:rsidRPr="00932EF5" w:rsidRDefault="00E84F93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2EF5">
              <w:rPr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сидимдомаспользой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E84F93" w:rsidRPr="00932EF5" w:rsidRDefault="00E84F93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shd w:val="clear" w:color="auto" w:fill="FFFFFF" w:themeFill="background1"/>
          </w:tcPr>
          <w:p w:rsidR="00E84F93" w:rsidRPr="00932EF5" w:rsidRDefault="00E84F93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/com/</w:t>
            </w:r>
            <w:proofErr w:type="spellStart"/>
            <w:r w:rsidRPr="00932EF5">
              <w:rPr>
                <w:bCs/>
                <w:color w:val="000000" w:themeColor="text1"/>
                <w:sz w:val="24"/>
                <w:szCs w:val="24"/>
                <w:lang w:val="en-US"/>
              </w:rPr>
              <w:t>dkbulgakovo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F93" w:rsidRPr="00932EF5" w:rsidRDefault="00E84F93" w:rsidP="00E84F93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932EF5" w:rsidRPr="00932EF5" w:rsidTr="00932EF5">
        <w:trPr>
          <w:trHeight w:val="344"/>
          <w:jc w:val="center"/>
        </w:trPr>
        <w:tc>
          <w:tcPr>
            <w:tcW w:w="2881" w:type="dxa"/>
            <w:shd w:val="clear" w:color="auto" w:fill="FFFFFF" w:themeFill="background1"/>
          </w:tcPr>
          <w:p w:rsidR="00E532A7" w:rsidRPr="00932EF5" w:rsidRDefault="00E532A7" w:rsidP="00B730A7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EF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3118" w:type="dxa"/>
            <w:shd w:val="clear" w:color="auto" w:fill="FFFFFF" w:themeFill="background1"/>
          </w:tcPr>
          <w:p w:rsidR="00E532A7" w:rsidRPr="00932EF5" w:rsidRDefault="00E532A7" w:rsidP="00E84F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Онлайн-концерт Радика Исмагилова, посвященный творчеству композитора </w:t>
            </w:r>
            <w:proofErr w:type="spellStart"/>
            <w:r w:rsidRPr="00932EF5">
              <w:rPr>
                <w:color w:val="000000" w:themeColor="text1"/>
                <w:sz w:val="24"/>
                <w:szCs w:val="24"/>
              </w:rPr>
              <w:t>Бахти</w:t>
            </w:r>
            <w:proofErr w:type="spellEnd"/>
            <w:r w:rsidRPr="00932EF5">
              <w:rPr>
                <w:color w:val="000000" w:themeColor="text1"/>
                <w:sz w:val="24"/>
                <w:szCs w:val="24"/>
              </w:rPr>
              <w:t xml:space="preserve"> Гайси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32A7" w:rsidRPr="00932EF5" w:rsidRDefault="00E532A7" w:rsidP="005250B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>16</w:t>
            </w:r>
            <w:r w:rsidR="00EF08C7" w:rsidRPr="00932EF5">
              <w:rPr>
                <w:color w:val="000000" w:themeColor="text1"/>
                <w:sz w:val="24"/>
                <w:szCs w:val="24"/>
              </w:rPr>
              <w:t>.</w:t>
            </w:r>
            <w:r w:rsidRPr="00932EF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:rsidR="00E532A7" w:rsidRPr="00932EF5" w:rsidRDefault="008670DB" w:rsidP="00932EF5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32EF5">
              <w:rPr>
                <w:color w:val="000000" w:themeColor="text1"/>
                <w:sz w:val="24"/>
                <w:szCs w:val="24"/>
              </w:rPr>
              <w:t xml:space="preserve">Прямая трансляция </w:t>
            </w:r>
            <w:hyperlink r:id="rId76" w:history="1">
              <w:r w:rsidRPr="00932EF5">
                <w:rPr>
                  <w:rStyle w:val="af"/>
                  <w:color w:val="000000" w:themeColor="text1"/>
                  <w:sz w:val="24"/>
                  <w:szCs w:val="24"/>
                </w:rPr>
                <w:t>https://vk.com/id283720883</w:t>
              </w:r>
            </w:hyperlink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2A7" w:rsidRPr="00932EF5" w:rsidRDefault="00D811F5" w:rsidP="00EF08C7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EF08C7" w:rsidRPr="00932EF5">
                <w:rPr>
                  <w:color w:val="000000" w:themeColor="text1"/>
                  <w:sz w:val="24"/>
                  <w:szCs w:val="24"/>
                  <w:u w:val="single"/>
                </w:rPr>
                <w:t>https://vk.com/idradikismagilov</w:t>
              </w:r>
            </w:hyperlink>
          </w:p>
        </w:tc>
      </w:tr>
    </w:tbl>
    <w:p w:rsidR="00267216" w:rsidRPr="00932EF5" w:rsidRDefault="00267216" w:rsidP="00724049">
      <w:pPr>
        <w:ind w:firstLine="0"/>
        <w:rPr>
          <w:color w:val="000000" w:themeColor="text1"/>
          <w:sz w:val="24"/>
          <w:szCs w:val="24"/>
          <w:lang w:val="ba-RU"/>
        </w:rPr>
      </w:pPr>
    </w:p>
    <w:sectPr w:rsidR="00267216" w:rsidRPr="00932EF5" w:rsidSect="008303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1F5" w:rsidRDefault="00D811F5" w:rsidP="008748ED">
      <w:r>
        <w:separator/>
      </w:r>
    </w:p>
  </w:endnote>
  <w:endnote w:type="continuationSeparator" w:id="0">
    <w:p w:rsidR="00D811F5" w:rsidRDefault="00D811F5" w:rsidP="008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1F5" w:rsidRDefault="00D811F5" w:rsidP="008748ED">
      <w:r>
        <w:separator/>
      </w:r>
    </w:p>
  </w:footnote>
  <w:footnote w:type="continuationSeparator" w:id="0">
    <w:p w:rsidR="00D811F5" w:rsidRDefault="00D811F5" w:rsidP="0087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80"/>
    <w:rsid w:val="000044D1"/>
    <w:rsid w:val="00012F56"/>
    <w:rsid w:val="00013468"/>
    <w:rsid w:val="00022512"/>
    <w:rsid w:val="00023CA2"/>
    <w:rsid w:val="00025731"/>
    <w:rsid w:val="00030273"/>
    <w:rsid w:val="000330F1"/>
    <w:rsid w:val="00033AD8"/>
    <w:rsid w:val="000347AC"/>
    <w:rsid w:val="00040742"/>
    <w:rsid w:val="000435A0"/>
    <w:rsid w:val="00043E92"/>
    <w:rsid w:val="000461E4"/>
    <w:rsid w:val="00050DF5"/>
    <w:rsid w:val="000524BA"/>
    <w:rsid w:val="00052909"/>
    <w:rsid w:val="000559F8"/>
    <w:rsid w:val="00055DE9"/>
    <w:rsid w:val="000578E5"/>
    <w:rsid w:val="00057E96"/>
    <w:rsid w:val="00073422"/>
    <w:rsid w:val="00073A33"/>
    <w:rsid w:val="000760FB"/>
    <w:rsid w:val="00080F23"/>
    <w:rsid w:val="00083C21"/>
    <w:rsid w:val="000868E8"/>
    <w:rsid w:val="00095121"/>
    <w:rsid w:val="000A04D5"/>
    <w:rsid w:val="000A5EDA"/>
    <w:rsid w:val="000A6B96"/>
    <w:rsid w:val="000B39B3"/>
    <w:rsid w:val="000B66C7"/>
    <w:rsid w:val="000B6E22"/>
    <w:rsid w:val="000B754C"/>
    <w:rsid w:val="000C14E8"/>
    <w:rsid w:val="000C3C24"/>
    <w:rsid w:val="000C694A"/>
    <w:rsid w:val="000E4F0C"/>
    <w:rsid w:val="000F18A4"/>
    <w:rsid w:val="000F1E6D"/>
    <w:rsid w:val="000F5165"/>
    <w:rsid w:val="001026C5"/>
    <w:rsid w:val="00104C9D"/>
    <w:rsid w:val="00107B16"/>
    <w:rsid w:val="00113C58"/>
    <w:rsid w:val="00114690"/>
    <w:rsid w:val="00132749"/>
    <w:rsid w:val="0013294F"/>
    <w:rsid w:val="00134011"/>
    <w:rsid w:val="0013577C"/>
    <w:rsid w:val="00135CAB"/>
    <w:rsid w:val="001401AC"/>
    <w:rsid w:val="00140736"/>
    <w:rsid w:val="001472A5"/>
    <w:rsid w:val="00150221"/>
    <w:rsid w:val="00152835"/>
    <w:rsid w:val="001602CD"/>
    <w:rsid w:val="0016049D"/>
    <w:rsid w:val="00161CC1"/>
    <w:rsid w:val="00172907"/>
    <w:rsid w:val="001809EF"/>
    <w:rsid w:val="001867D8"/>
    <w:rsid w:val="00186EE0"/>
    <w:rsid w:val="00190E41"/>
    <w:rsid w:val="00190F75"/>
    <w:rsid w:val="00192474"/>
    <w:rsid w:val="00192843"/>
    <w:rsid w:val="00192AFC"/>
    <w:rsid w:val="001979AA"/>
    <w:rsid w:val="001A0DA8"/>
    <w:rsid w:val="001A2F23"/>
    <w:rsid w:val="001A687E"/>
    <w:rsid w:val="001A6F42"/>
    <w:rsid w:val="001B2D06"/>
    <w:rsid w:val="001B49B5"/>
    <w:rsid w:val="001B6ECA"/>
    <w:rsid w:val="001C07DA"/>
    <w:rsid w:val="001C0CFF"/>
    <w:rsid w:val="001C44BE"/>
    <w:rsid w:val="001C68CA"/>
    <w:rsid w:val="001D5946"/>
    <w:rsid w:val="001E1F0C"/>
    <w:rsid w:val="001E2C99"/>
    <w:rsid w:val="001E3A98"/>
    <w:rsid w:val="001E4541"/>
    <w:rsid w:val="001E767F"/>
    <w:rsid w:val="001E76C1"/>
    <w:rsid w:val="001E76EB"/>
    <w:rsid w:val="001F5530"/>
    <w:rsid w:val="00200FF6"/>
    <w:rsid w:val="00222132"/>
    <w:rsid w:val="00223CF4"/>
    <w:rsid w:val="00224AE4"/>
    <w:rsid w:val="0022520B"/>
    <w:rsid w:val="002309FB"/>
    <w:rsid w:val="002319FD"/>
    <w:rsid w:val="00234353"/>
    <w:rsid w:val="00234D27"/>
    <w:rsid w:val="00241343"/>
    <w:rsid w:val="002415DF"/>
    <w:rsid w:val="002436CD"/>
    <w:rsid w:val="002450F0"/>
    <w:rsid w:val="002465B9"/>
    <w:rsid w:val="002507D0"/>
    <w:rsid w:val="00251980"/>
    <w:rsid w:val="00253180"/>
    <w:rsid w:val="00255C41"/>
    <w:rsid w:val="002572D3"/>
    <w:rsid w:val="002607E5"/>
    <w:rsid w:val="0026570F"/>
    <w:rsid w:val="002667DE"/>
    <w:rsid w:val="00267216"/>
    <w:rsid w:val="00274AA3"/>
    <w:rsid w:val="002864A4"/>
    <w:rsid w:val="00293C44"/>
    <w:rsid w:val="00294FDC"/>
    <w:rsid w:val="002952F2"/>
    <w:rsid w:val="002B5469"/>
    <w:rsid w:val="002B708D"/>
    <w:rsid w:val="002C0B2F"/>
    <w:rsid w:val="002C76DD"/>
    <w:rsid w:val="002D6321"/>
    <w:rsid w:val="002D76ED"/>
    <w:rsid w:val="002E272E"/>
    <w:rsid w:val="002E2DB8"/>
    <w:rsid w:val="002E500A"/>
    <w:rsid w:val="003021FF"/>
    <w:rsid w:val="00306296"/>
    <w:rsid w:val="0030782D"/>
    <w:rsid w:val="00312175"/>
    <w:rsid w:val="0031291A"/>
    <w:rsid w:val="00313C92"/>
    <w:rsid w:val="00316239"/>
    <w:rsid w:val="00316766"/>
    <w:rsid w:val="003218B0"/>
    <w:rsid w:val="003265AB"/>
    <w:rsid w:val="00337522"/>
    <w:rsid w:val="00343587"/>
    <w:rsid w:val="00343B11"/>
    <w:rsid w:val="00347263"/>
    <w:rsid w:val="00351BAD"/>
    <w:rsid w:val="00354EED"/>
    <w:rsid w:val="003575DF"/>
    <w:rsid w:val="00364465"/>
    <w:rsid w:val="00372F5C"/>
    <w:rsid w:val="00373B62"/>
    <w:rsid w:val="003759F6"/>
    <w:rsid w:val="0037732C"/>
    <w:rsid w:val="00383540"/>
    <w:rsid w:val="003835F5"/>
    <w:rsid w:val="003859D4"/>
    <w:rsid w:val="00386079"/>
    <w:rsid w:val="003913FA"/>
    <w:rsid w:val="00396C52"/>
    <w:rsid w:val="00396E75"/>
    <w:rsid w:val="003970BF"/>
    <w:rsid w:val="003A3D12"/>
    <w:rsid w:val="003A69D1"/>
    <w:rsid w:val="003B2CA6"/>
    <w:rsid w:val="003C091B"/>
    <w:rsid w:val="003C1F18"/>
    <w:rsid w:val="003C425F"/>
    <w:rsid w:val="003C437F"/>
    <w:rsid w:val="003C6199"/>
    <w:rsid w:val="003C6C40"/>
    <w:rsid w:val="003D2751"/>
    <w:rsid w:val="003D495C"/>
    <w:rsid w:val="003D78EE"/>
    <w:rsid w:val="003E4B8C"/>
    <w:rsid w:val="003F31FC"/>
    <w:rsid w:val="003F4320"/>
    <w:rsid w:val="00404D45"/>
    <w:rsid w:val="00411E16"/>
    <w:rsid w:val="004165B2"/>
    <w:rsid w:val="0042735F"/>
    <w:rsid w:val="00434A88"/>
    <w:rsid w:val="00436897"/>
    <w:rsid w:val="00437CCA"/>
    <w:rsid w:val="00444744"/>
    <w:rsid w:val="004600B4"/>
    <w:rsid w:val="00463140"/>
    <w:rsid w:val="00465887"/>
    <w:rsid w:val="00465925"/>
    <w:rsid w:val="00466E17"/>
    <w:rsid w:val="00475309"/>
    <w:rsid w:val="00480A84"/>
    <w:rsid w:val="004814E9"/>
    <w:rsid w:val="004913F7"/>
    <w:rsid w:val="00492264"/>
    <w:rsid w:val="004A20E6"/>
    <w:rsid w:val="004B13D9"/>
    <w:rsid w:val="004B1735"/>
    <w:rsid w:val="004C1CD6"/>
    <w:rsid w:val="004C2955"/>
    <w:rsid w:val="004C6F22"/>
    <w:rsid w:val="004D14F3"/>
    <w:rsid w:val="004D407C"/>
    <w:rsid w:val="004D407D"/>
    <w:rsid w:val="004D5C7F"/>
    <w:rsid w:val="004D5C93"/>
    <w:rsid w:val="004E231C"/>
    <w:rsid w:val="004E30B9"/>
    <w:rsid w:val="004F6A39"/>
    <w:rsid w:val="00505C44"/>
    <w:rsid w:val="005063D9"/>
    <w:rsid w:val="00506A23"/>
    <w:rsid w:val="00507309"/>
    <w:rsid w:val="00507510"/>
    <w:rsid w:val="0051275E"/>
    <w:rsid w:val="005134AA"/>
    <w:rsid w:val="00523197"/>
    <w:rsid w:val="005250B0"/>
    <w:rsid w:val="0052737B"/>
    <w:rsid w:val="00530FA2"/>
    <w:rsid w:val="00534931"/>
    <w:rsid w:val="0053799E"/>
    <w:rsid w:val="00544C93"/>
    <w:rsid w:val="005514D8"/>
    <w:rsid w:val="005518EA"/>
    <w:rsid w:val="0055572F"/>
    <w:rsid w:val="00561059"/>
    <w:rsid w:val="00562C38"/>
    <w:rsid w:val="00567C6E"/>
    <w:rsid w:val="005727A7"/>
    <w:rsid w:val="00583DF8"/>
    <w:rsid w:val="005851E3"/>
    <w:rsid w:val="00587B76"/>
    <w:rsid w:val="00591F24"/>
    <w:rsid w:val="00594286"/>
    <w:rsid w:val="00597314"/>
    <w:rsid w:val="005A0D48"/>
    <w:rsid w:val="005A5D20"/>
    <w:rsid w:val="005B3061"/>
    <w:rsid w:val="005B4CAB"/>
    <w:rsid w:val="005C69FB"/>
    <w:rsid w:val="005D5263"/>
    <w:rsid w:val="005E5FBF"/>
    <w:rsid w:val="005F3B78"/>
    <w:rsid w:val="005F4881"/>
    <w:rsid w:val="00601BDE"/>
    <w:rsid w:val="00604D90"/>
    <w:rsid w:val="00610479"/>
    <w:rsid w:val="006117C6"/>
    <w:rsid w:val="00613BC0"/>
    <w:rsid w:val="006164CF"/>
    <w:rsid w:val="00616C52"/>
    <w:rsid w:val="00617585"/>
    <w:rsid w:val="00626409"/>
    <w:rsid w:val="00626F3E"/>
    <w:rsid w:val="00636817"/>
    <w:rsid w:val="00645431"/>
    <w:rsid w:val="006462F2"/>
    <w:rsid w:val="00650A0A"/>
    <w:rsid w:val="00657BB6"/>
    <w:rsid w:val="006602FE"/>
    <w:rsid w:val="00663740"/>
    <w:rsid w:val="006655A2"/>
    <w:rsid w:val="00674F91"/>
    <w:rsid w:val="006813E5"/>
    <w:rsid w:val="006853C8"/>
    <w:rsid w:val="006864AA"/>
    <w:rsid w:val="006A1F9F"/>
    <w:rsid w:val="006A70B6"/>
    <w:rsid w:val="006B1EED"/>
    <w:rsid w:val="006B30AD"/>
    <w:rsid w:val="006B44A7"/>
    <w:rsid w:val="006D137A"/>
    <w:rsid w:val="006D3984"/>
    <w:rsid w:val="006D4F1B"/>
    <w:rsid w:val="006D54EA"/>
    <w:rsid w:val="006D6F26"/>
    <w:rsid w:val="006E47FD"/>
    <w:rsid w:val="006E4AF6"/>
    <w:rsid w:val="006E5D5F"/>
    <w:rsid w:val="006F1EE0"/>
    <w:rsid w:val="006F62FD"/>
    <w:rsid w:val="0070270C"/>
    <w:rsid w:val="007050DD"/>
    <w:rsid w:val="00710C52"/>
    <w:rsid w:val="00712D00"/>
    <w:rsid w:val="00717DF9"/>
    <w:rsid w:val="0072096A"/>
    <w:rsid w:val="00724049"/>
    <w:rsid w:val="00725E20"/>
    <w:rsid w:val="00727A32"/>
    <w:rsid w:val="00730E18"/>
    <w:rsid w:val="007436B9"/>
    <w:rsid w:val="0074488E"/>
    <w:rsid w:val="0075185F"/>
    <w:rsid w:val="007530EA"/>
    <w:rsid w:val="00753598"/>
    <w:rsid w:val="00754F9A"/>
    <w:rsid w:val="007554B5"/>
    <w:rsid w:val="0076247F"/>
    <w:rsid w:val="00762647"/>
    <w:rsid w:val="00762B20"/>
    <w:rsid w:val="0076346F"/>
    <w:rsid w:val="007750AC"/>
    <w:rsid w:val="00781178"/>
    <w:rsid w:val="00790C60"/>
    <w:rsid w:val="00791513"/>
    <w:rsid w:val="007929CD"/>
    <w:rsid w:val="007A44C7"/>
    <w:rsid w:val="007B7107"/>
    <w:rsid w:val="007C047D"/>
    <w:rsid w:val="007C059D"/>
    <w:rsid w:val="007C1010"/>
    <w:rsid w:val="007C6A03"/>
    <w:rsid w:val="007C6DD7"/>
    <w:rsid w:val="007C7713"/>
    <w:rsid w:val="007D2B2D"/>
    <w:rsid w:val="007E003C"/>
    <w:rsid w:val="007E4385"/>
    <w:rsid w:val="007E6A2C"/>
    <w:rsid w:val="007F2B6F"/>
    <w:rsid w:val="007F2EA1"/>
    <w:rsid w:val="007F5B4D"/>
    <w:rsid w:val="00800C59"/>
    <w:rsid w:val="008067EE"/>
    <w:rsid w:val="00811A56"/>
    <w:rsid w:val="00811DC8"/>
    <w:rsid w:val="00821A35"/>
    <w:rsid w:val="0083034C"/>
    <w:rsid w:val="008374A7"/>
    <w:rsid w:val="00840856"/>
    <w:rsid w:val="00846BFA"/>
    <w:rsid w:val="008547EF"/>
    <w:rsid w:val="008566AC"/>
    <w:rsid w:val="008619BB"/>
    <w:rsid w:val="0086390B"/>
    <w:rsid w:val="00866BE4"/>
    <w:rsid w:val="008670DB"/>
    <w:rsid w:val="008705F8"/>
    <w:rsid w:val="00872C1A"/>
    <w:rsid w:val="008748ED"/>
    <w:rsid w:val="0087590E"/>
    <w:rsid w:val="00880CE6"/>
    <w:rsid w:val="00886AE3"/>
    <w:rsid w:val="0089026B"/>
    <w:rsid w:val="00890CBE"/>
    <w:rsid w:val="0089753F"/>
    <w:rsid w:val="008A37B4"/>
    <w:rsid w:val="008A56E2"/>
    <w:rsid w:val="008B413E"/>
    <w:rsid w:val="008B5DD0"/>
    <w:rsid w:val="008B756F"/>
    <w:rsid w:val="008C0EA5"/>
    <w:rsid w:val="008C17CB"/>
    <w:rsid w:val="008C37AF"/>
    <w:rsid w:val="008C4B6E"/>
    <w:rsid w:val="008C61CC"/>
    <w:rsid w:val="008C68FE"/>
    <w:rsid w:val="008D2DB3"/>
    <w:rsid w:val="008E0E5E"/>
    <w:rsid w:val="008E1881"/>
    <w:rsid w:val="008E2C09"/>
    <w:rsid w:val="008E3341"/>
    <w:rsid w:val="008E666B"/>
    <w:rsid w:val="008F6108"/>
    <w:rsid w:val="008F7DD7"/>
    <w:rsid w:val="00903A6B"/>
    <w:rsid w:val="00904AA6"/>
    <w:rsid w:val="009060BF"/>
    <w:rsid w:val="009069C4"/>
    <w:rsid w:val="00906DFE"/>
    <w:rsid w:val="009141AF"/>
    <w:rsid w:val="00914C8A"/>
    <w:rsid w:val="00917427"/>
    <w:rsid w:val="00932EF5"/>
    <w:rsid w:val="00936E6F"/>
    <w:rsid w:val="00943580"/>
    <w:rsid w:val="00945D0B"/>
    <w:rsid w:val="00950B25"/>
    <w:rsid w:val="00953B57"/>
    <w:rsid w:val="00955D10"/>
    <w:rsid w:val="009560B0"/>
    <w:rsid w:val="0095717C"/>
    <w:rsid w:val="009602BD"/>
    <w:rsid w:val="00961221"/>
    <w:rsid w:val="00962E89"/>
    <w:rsid w:val="009630D8"/>
    <w:rsid w:val="00964C00"/>
    <w:rsid w:val="00967240"/>
    <w:rsid w:val="00972627"/>
    <w:rsid w:val="00981655"/>
    <w:rsid w:val="00981F43"/>
    <w:rsid w:val="00983E28"/>
    <w:rsid w:val="00990B59"/>
    <w:rsid w:val="00992FE8"/>
    <w:rsid w:val="009A0912"/>
    <w:rsid w:val="009A47C2"/>
    <w:rsid w:val="009A7C24"/>
    <w:rsid w:val="009B2158"/>
    <w:rsid w:val="009B2A95"/>
    <w:rsid w:val="009B33FC"/>
    <w:rsid w:val="009B4E44"/>
    <w:rsid w:val="009B59B3"/>
    <w:rsid w:val="009C7585"/>
    <w:rsid w:val="009D1613"/>
    <w:rsid w:val="009D1667"/>
    <w:rsid w:val="009D225C"/>
    <w:rsid w:val="009D32FB"/>
    <w:rsid w:val="009D4F9D"/>
    <w:rsid w:val="009D61F0"/>
    <w:rsid w:val="009D7372"/>
    <w:rsid w:val="009E5A28"/>
    <w:rsid w:val="00A125F2"/>
    <w:rsid w:val="00A12ED3"/>
    <w:rsid w:val="00A22B50"/>
    <w:rsid w:val="00A25014"/>
    <w:rsid w:val="00A30B20"/>
    <w:rsid w:val="00A31719"/>
    <w:rsid w:val="00A34E6F"/>
    <w:rsid w:val="00A41162"/>
    <w:rsid w:val="00A466E2"/>
    <w:rsid w:val="00A55A77"/>
    <w:rsid w:val="00A56200"/>
    <w:rsid w:val="00A57996"/>
    <w:rsid w:val="00A60234"/>
    <w:rsid w:val="00A76D9D"/>
    <w:rsid w:val="00A90A0A"/>
    <w:rsid w:val="00A9431E"/>
    <w:rsid w:val="00AA0700"/>
    <w:rsid w:val="00AA19D9"/>
    <w:rsid w:val="00AA203E"/>
    <w:rsid w:val="00AB4E78"/>
    <w:rsid w:val="00AC3364"/>
    <w:rsid w:val="00AC42CF"/>
    <w:rsid w:val="00AD38BA"/>
    <w:rsid w:val="00AD507D"/>
    <w:rsid w:val="00AD688D"/>
    <w:rsid w:val="00AD7A35"/>
    <w:rsid w:val="00AE1BA2"/>
    <w:rsid w:val="00AF1E40"/>
    <w:rsid w:val="00B01A1A"/>
    <w:rsid w:val="00B055C0"/>
    <w:rsid w:val="00B13FCD"/>
    <w:rsid w:val="00B140D3"/>
    <w:rsid w:val="00B1691B"/>
    <w:rsid w:val="00B236FF"/>
    <w:rsid w:val="00B25856"/>
    <w:rsid w:val="00B341E3"/>
    <w:rsid w:val="00B4038F"/>
    <w:rsid w:val="00B42137"/>
    <w:rsid w:val="00B435EF"/>
    <w:rsid w:val="00B44B5A"/>
    <w:rsid w:val="00B60874"/>
    <w:rsid w:val="00B64C31"/>
    <w:rsid w:val="00B730A7"/>
    <w:rsid w:val="00B80651"/>
    <w:rsid w:val="00B80C3B"/>
    <w:rsid w:val="00B83C08"/>
    <w:rsid w:val="00B87634"/>
    <w:rsid w:val="00B903D0"/>
    <w:rsid w:val="00B910C0"/>
    <w:rsid w:val="00B946AF"/>
    <w:rsid w:val="00BA2081"/>
    <w:rsid w:val="00BA310B"/>
    <w:rsid w:val="00BA43CB"/>
    <w:rsid w:val="00BA7ED0"/>
    <w:rsid w:val="00BB41E8"/>
    <w:rsid w:val="00BB5A68"/>
    <w:rsid w:val="00BB6F63"/>
    <w:rsid w:val="00BC028F"/>
    <w:rsid w:val="00BC5F95"/>
    <w:rsid w:val="00BD5AD8"/>
    <w:rsid w:val="00BE3A60"/>
    <w:rsid w:val="00BE3DAF"/>
    <w:rsid w:val="00BF1FD8"/>
    <w:rsid w:val="00BF55ED"/>
    <w:rsid w:val="00C01DA6"/>
    <w:rsid w:val="00C13CE6"/>
    <w:rsid w:val="00C15DD0"/>
    <w:rsid w:val="00C1621E"/>
    <w:rsid w:val="00C20A48"/>
    <w:rsid w:val="00C2337B"/>
    <w:rsid w:val="00C25352"/>
    <w:rsid w:val="00C27365"/>
    <w:rsid w:val="00C27893"/>
    <w:rsid w:val="00C27ECF"/>
    <w:rsid w:val="00C3422C"/>
    <w:rsid w:val="00C40127"/>
    <w:rsid w:val="00C41ADA"/>
    <w:rsid w:val="00C45D49"/>
    <w:rsid w:val="00C46ABB"/>
    <w:rsid w:val="00C5160A"/>
    <w:rsid w:val="00C60C34"/>
    <w:rsid w:val="00C6216F"/>
    <w:rsid w:val="00C65D82"/>
    <w:rsid w:val="00C7672A"/>
    <w:rsid w:val="00C87569"/>
    <w:rsid w:val="00C9387B"/>
    <w:rsid w:val="00C94184"/>
    <w:rsid w:val="00CA0257"/>
    <w:rsid w:val="00CA0878"/>
    <w:rsid w:val="00CA7BD2"/>
    <w:rsid w:val="00CB0AF7"/>
    <w:rsid w:val="00CC102F"/>
    <w:rsid w:val="00CC4E30"/>
    <w:rsid w:val="00CC62BB"/>
    <w:rsid w:val="00CE201E"/>
    <w:rsid w:val="00CF12CF"/>
    <w:rsid w:val="00CF4DFF"/>
    <w:rsid w:val="00CF77AD"/>
    <w:rsid w:val="00D01AD1"/>
    <w:rsid w:val="00D02057"/>
    <w:rsid w:val="00D023F0"/>
    <w:rsid w:val="00D040FE"/>
    <w:rsid w:val="00D05A22"/>
    <w:rsid w:val="00D103A8"/>
    <w:rsid w:val="00D14287"/>
    <w:rsid w:val="00D15BBD"/>
    <w:rsid w:val="00D23392"/>
    <w:rsid w:val="00D24E51"/>
    <w:rsid w:val="00D2657B"/>
    <w:rsid w:val="00D31666"/>
    <w:rsid w:val="00D31F3B"/>
    <w:rsid w:val="00D322A9"/>
    <w:rsid w:val="00D32E6E"/>
    <w:rsid w:val="00D34542"/>
    <w:rsid w:val="00D358FD"/>
    <w:rsid w:val="00D44208"/>
    <w:rsid w:val="00D5774F"/>
    <w:rsid w:val="00D63ED8"/>
    <w:rsid w:val="00D811F5"/>
    <w:rsid w:val="00D820CD"/>
    <w:rsid w:val="00D82507"/>
    <w:rsid w:val="00D82821"/>
    <w:rsid w:val="00D82C0E"/>
    <w:rsid w:val="00D83F47"/>
    <w:rsid w:val="00D877EC"/>
    <w:rsid w:val="00D95A8A"/>
    <w:rsid w:val="00D963AB"/>
    <w:rsid w:val="00D9777C"/>
    <w:rsid w:val="00DB4B2E"/>
    <w:rsid w:val="00DB4FBA"/>
    <w:rsid w:val="00DB6EF0"/>
    <w:rsid w:val="00DB7056"/>
    <w:rsid w:val="00DB7DE5"/>
    <w:rsid w:val="00DC433E"/>
    <w:rsid w:val="00DC4EFB"/>
    <w:rsid w:val="00DC7820"/>
    <w:rsid w:val="00DD09FE"/>
    <w:rsid w:val="00DD0BF6"/>
    <w:rsid w:val="00DD17B7"/>
    <w:rsid w:val="00DD1EA6"/>
    <w:rsid w:val="00DD7F14"/>
    <w:rsid w:val="00DF0B95"/>
    <w:rsid w:val="00DF4F15"/>
    <w:rsid w:val="00DF64D4"/>
    <w:rsid w:val="00E028D9"/>
    <w:rsid w:val="00E0419E"/>
    <w:rsid w:val="00E123B0"/>
    <w:rsid w:val="00E23CA4"/>
    <w:rsid w:val="00E24ADD"/>
    <w:rsid w:val="00E25EBA"/>
    <w:rsid w:val="00E26CEA"/>
    <w:rsid w:val="00E30F9B"/>
    <w:rsid w:val="00E36BAE"/>
    <w:rsid w:val="00E452D8"/>
    <w:rsid w:val="00E45BEC"/>
    <w:rsid w:val="00E52606"/>
    <w:rsid w:val="00E532A7"/>
    <w:rsid w:val="00E67E76"/>
    <w:rsid w:val="00E72302"/>
    <w:rsid w:val="00E7444B"/>
    <w:rsid w:val="00E81837"/>
    <w:rsid w:val="00E8397D"/>
    <w:rsid w:val="00E84F93"/>
    <w:rsid w:val="00E873C1"/>
    <w:rsid w:val="00E92717"/>
    <w:rsid w:val="00E94C2E"/>
    <w:rsid w:val="00E95EEC"/>
    <w:rsid w:val="00E973D1"/>
    <w:rsid w:val="00E976EC"/>
    <w:rsid w:val="00EA38A6"/>
    <w:rsid w:val="00EC2623"/>
    <w:rsid w:val="00EC3ED0"/>
    <w:rsid w:val="00ED49EC"/>
    <w:rsid w:val="00ED54D8"/>
    <w:rsid w:val="00EE1836"/>
    <w:rsid w:val="00EE5D85"/>
    <w:rsid w:val="00EE7D5C"/>
    <w:rsid w:val="00EF08C7"/>
    <w:rsid w:val="00EF564D"/>
    <w:rsid w:val="00EF71EA"/>
    <w:rsid w:val="00F00C29"/>
    <w:rsid w:val="00F01533"/>
    <w:rsid w:val="00F054DA"/>
    <w:rsid w:val="00F076D5"/>
    <w:rsid w:val="00F15A05"/>
    <w:rsid w:val="00F1777D"/>
    <w:rsid w:val="00F20BB3"/>
    <w:rsid w:val="00F26A22"/>
    <w:rsid w:val="00F2755B"/>
    <w:rsid w:val="00F37EF3"/>
    <w:rsid w:val="00F44363"/>
    <w:rsid w:val="00F44E32"/>
    <w:rsid w:val="00F54863"/>
    <w:rsid w:val="00F56755"/>
    <w:rsid w:val="00F60F6E"/>
    <w:rsid w:val="00F60FE0"/>
    <w:rsid w:val="00F62E47"/>
    <w:rsid w:val="00F71E50"/>
    <w:rsid w:val="00F73781"/>
    <w:rsid w:val="00F75203"/>
    <w:rsid w:val="00F75FB7"/>
    <w:rsid w:val="00F860BF"/>
    <w:rsid w:val="00F8674C"/>
    <w:rsid w:val="00F86C34"/>
    <w:rsid w:val="00F93063"/>
    <w:rsid w:val="00F96D58"/>
    <w:rsid w:val="00FA0A33"/>
    <w:rsid w:val="00FA325D"/>
    <w:rsid w:val="00FA4CE9"/>
    <w:rsid w:val="00FB71BD"/>
    <w:rsid w:val="00FC4DD0"/>
    <w:rsid w:val="00FD4132"/>
    <w:rsid w:val="00FD74A9"/>
    <w:rsid w:val="00FE24AF"/>
    <w:rsid w:val="00FE3996"/>
    <w:rsid w:val="00FE411C"/>
    <w:rsid w:val="00FE4670"/>
    <w:rsid w:val="00FE549E"/>
    <w:rsid w:val="00FE56C0"/>
    <w:rsid w:val="00FF0C5E"/>
    <w:rsid w:val="00FF1DA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7C7F"/>
  <w15:docId w15:val="{FBE2E9DA-8924-4A13-A000-32D4719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2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unhideWhenUsed/>
    <w:qFormat/>
    <w:rsid w:val="00650A0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D877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877EC"/>
    <w:pPr>
      <w:ind w:left="720" w:firstLine="0"/>
      <w:contextualSpacing/>
      <w:jc w:val="left"/>
    </w:pPr>
    <w:rPr>
      <w:szCs w:val="22"/>
    </w:rPr>
  </w:style>
  <w:style w:type="character" w:customStyle="1" w:styleId="a5">
    <w:name w:val="Без интервала Знак"/>
    <w:link w:val="a4"/>
    <w:uiPriority w:val="99"/>
    <w:locked/>
    <w:rsid w:val="00D877E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3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59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5DE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7D0"/>
  </w:style>
  <w:style w:type="paragraph" w:customStyle="1" w:styleId="11">
    <w:name w:val="Обычный1"/>
    <w:rsid w:val="008705F8"/>
    <w:pPr>
      <w:spacing w:after="0"/>
    </w:pPr>
    <w:rPr>
      <w:rFonts w:ascii="Arial" w:eastAsia="Arial" w:hAnsi="Arial" w:cs="Arial"/>
      <w:lang w:eastAsia="ru-RU"/>
    </w:rPr>
  </w:style>
  <w:style w:type="character" w:customStyle="1" w:styleId="NoSpacingChar">
    <w:name w:val="No Spacing Char"/>
    <w:link w:val="12"/>
    <w:locked/>
    <w:rsid w:val="00B80651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B806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07B16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character" w:styleId="ae">
    <w:name w:val="Strong"/>
    <w:basedOn w:val="a0"/>
    <w:uiPriority w:val="99"/>
    <w:qFormat/>
    <w:rsid w:val="006602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50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">
    <w:name w:val="Без интервала2"/>
    <w:rsid w:val="00F2755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 w:eastAsia="ru-RU"/>
    </w:rPr>
  </w:style>
  <w:style w:type="paragraph" w:customStyle="1" w:styleId="31">
    <w:name w:val="Без интервала3"/>
    <w:rsid w:val="003D78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72096A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903A6B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903A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67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07921309" TargetMode="External"/><Relationship Id="rId18" Type="http://schemas.openxmlformats.org/officeDocument/2006/relationships/hyperlink" Target="https://vk.com/public186435019" TargetMode="External"/><Relationship Id="rId26" Type="http://schemas.openxmlformats.org/officeDocument/2006/relationships/hyperlink" Target="https://vk.com/public170888202" TargetMode="External"/><Relationship Id="rId39" Type="http://schemas.openxmlformats.org/officeDocument/2006/relationships/hyperlink" Target="https://vk.com/public186435019" TargetMode="External"/><Relationship Id="rId21" Type="http://schemas.openxmlformats.org/officeDocument/2006/relationships/hyperlink" Target="https://vk.com/club107921309" TargetMode="External"/><Relationship Id="rId34" Type="http://schemas.openxmlformats.org/officeDocument/2006/relationships/hyperlink" Target="https://vk.com/oktyabrskiysdk" TargetMode="External"/><Relationship Id="rId42" Type="http://schemas.openxmlformats.org/officeDocument/2006/relationships/hyperlink" Target="https://vk.com/mikhailovskiysdk" TargetMode="External"/><Relationship Id="rId47" Type="http://schemas.openxmlformats.org/officeDocument/2006/relationships/hyperlink" Target="mailto:Instagram@kamyshlinskiy.sdk" TargetMode="External"/><Relationship Id="rId50" Type="http://schemas.openxmlformats.org/officeDocument/2006/relationships/hyperlink" Target="https://vk.com/club177314810" TargetMode="External"/><Relationship Id="rId55" Type="http://schemas.openxmlformats.org/officeDocument/2006/relationships/hyperlink" Target="https://vk.com/dmitrievkadk" TargetMode="External"/><Relationship Id="rId63" Type="http://schemas.openxmlformats.org/officeDocument/2006/relationships/hyperlink" Target="https://vk.com/club177314810" TargetMode="External"/><Relationship Id="rId68" Type="http://schemas.openxmlformats.org/officeDocument/2006/relationships/hyperlink" Target="https://vk.com/club107921309" TargetMode="External"/><Relationship Id="rId76" Type="http://schemas.openxmlformats.org/officeDocument/2006/relationships/hyperlink" Target="https://vk.com/id283720883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stagram@kamyshlinskiy.s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77314810" TargetMode="External"/><Relationship Id="rId29" Type="http://schemas.openxmlformats.org/officeDocument/2006/relationships/hyperlink" Target="https://vk.com/club107921309" TargetMode="External"/><Relationship Id="rId11" Type="http://schemas.openxmlformats.org/officeDocument/2006/relationships/hyperlink" Target="https://vk.com/dmitrievkadk" TargetMode="External"/><Relationship Id="rId24" Type="http://schemas.openxmlformats.org/officeDocument/2006/relationships/hyperlink" Target="mailto:Instagram@kamyshlinskiy.sdk" TargetMode="External"/><Relationship Id="rId32" Type="http://schemas.openxmlformats.org/officeDocument/2006/relationships/hyperlink" Target="https://vk.com/krasnoyarskyi.smfk" TargetMode="External"/><Relationship Id="rId37" Type="http://schemas.openxmlformats.org/officeDocument/2006/relationships/hyperlink" Target="https://vk.com/public170888202" TargetMode="External"/><Relationship Id="rId40" Type="http://schemas.openxmlformats.org/officeDocument/2006/relationships/hyperlink" Target="https://vk.com/club111066473" TargetMode="External"/><Relationship Id="rId45" Type="http://schemas.openxmlformats.org/officeDocument/2006/relationships/hyperlink" Target="https://vk.com/krasnoyarskyi.smfk" TargetMode="External"/><Relationship Id="rId53" Type="http://schemas.openxmlformats.org/officeDocument/2006/relationships/hyperlink" Target="https://vk.com/public186435019" TargetMode="External"/><Relationship Id="rId58" Type="http://schemas.openxmlformats.org/officeDocument/2006/relationships/hyperlink" Target="https://vk.com/club107921309" TargetMode="External"/><Relationship Id="rId66" Type="http://schemas.openxmlformats.org/officeDocument/2006/relationships/hyperlink" Target="https://vk.com/mikhailovskiysdk" TargetMode="External"/><Relationship Id="rId74" Type="http://schemas.openxmlformats.org/officeDocument/2006/relationships/hyperlink" Target="https://vk.com/chernoles_club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Instagram@kamyshlinskiy.sdk" TargetMode="External"/><Relationship Id="rId10" Type="http://schemas.openxmlformats.org/officeDocument/2006/relationships/hyperlink" Target="https://vk.com/dmitrievkadk" TargetMode="External"/><Relationship Id="rId19" Type="http://schemas.openxmlformats.org/officeDocument/2006/relationships/hyperlink" Target="https://vk.com/public186435019" TargetMode="External"/><Relationship Id="rId31" Type="http://schemas.openxmlformats.org/officeDocument/2006/relationships/hyperlink" Target="https://vk.com/krasnoyarskyi.smfk" TargetMode="External"/><Relationship Id="rId44" Type="http://schemas.openxmlformats.org/officeDocument/2006/relationships/hyperlink" Target="https://vk.com/club107921309" TargetMode="External"/><Relationship Id="rId52" Type="http://schemas.openxmlformats.org/officeDocument/2006/relationships/hyperlink" Target="https://vk.com/public186435019" TargetMode="External"/><Relationship Id="rId60" Type="http://schemas.openxmlformats.org/officeDocument/2006/relationships/hyperlink" Target="https://vk.com/krasnoyarskyi.smfk" TargetMode="External"/><Relationship Id="rId65" Type="http://schemas.openxmlformats.org/officeDocument/2006/relationships/hyperlink" Target="https://vk.com/dmitrievkadk" TargetMode="External"/><Relationship Id="rId73" Type="http://schemas.openxmlformats.org/officeDocument/2006/relationships/hyperlink" Target="https://vk.com/chernoles_club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86435019" TargetMode="External"/><Relationship Id="rId14" Type="http://schemas.openxmlformats.org/officeDocument/2006/relationships/hyperlink" Target="https://vk.com/krasnoyarskyi.smfk" TargetMode="External"/><Relationship Id="rId22" Type="http://schemas.openxmlformats.org/officeDocument/2006/relationships/hyperlink" Target="https://vk.com/krasnoyarskyi.smfk" TargetMode="External"/><Relationship Id="rId27" Type="http://schemas.openxmlformats.org/officeDocument/2006/relationships/hyperlink" Target="https://vk.com/public186435019" TargetMode="External"/><Relationship Id="rId30" Type="http://schemas.openxmlformats.org/officeDocument/2006/relationships/hyperlink" Target="https://vk.com/club107921309" TargetMode="External"/><Relationship Id="rId35" Type="http://schemas.openxmlformats.org/officeDocument/2006/relationships/hyperlink" Target="https://vk.com/club177314810" TargetMode="External"/><Relationship Id="rId43" Type="http://schemas.openxmlformats.org/officeDocument/2006/relationships/hyperlink" Target="https://vk.com/club107921309" TargetMode="External"/><Relationship Id="rId48" Type="http://schemas.openxmlformats.org/officeDocument/2006/relationships/hyperlink" Target="https://vk.com/oktyabrskiysdk" TargetMode="External"/><Relationship Id="rId56" Type="http://schemas.openxmlformats.org/officeDocument/2006/relationships/hyperlink" Target="https://us04web.zoom/us/" TargetMode="External"/><Relationship Id="rId64" Type="http://schemas.openxmlformats.org/officeDocument/2006/relationships/hyperlink" Target="https://vk.com/club177314810" TargetMode="External"/><Relationship Id="rId69" Type="http://schemas.openxmlformats.org/officeDocument/2006/relationships/hyperlink" Target="https://vk.com/krasnoyarskyi.smfk" TargetMode="External"/><Relationship Id="rId77" Type="http://schemas.openxmlformats.org/officeDocument/2006/relationships/hyperlink" Target="https://vk.com/idradikismagilov" TargetMode="External"/><Relationship Id="rId8" Type="http://schemas.openxmlformats.org/officeDocument/2006/relationships/hyperlink" Target="https://vk.com/public186435019" TargetMode="External"/><Relationship Id="rId51" Type="http://schemas.openxmlformats.org/officeDocument/2006/relationships/hyperlink" Target="https://vk.com/public170888202" TargetMode="External"/><Relationship Id="rId72" Type="http://schemas.openxmlformats.org/officeDocument/2006/relationships/hyperlink" Target="https://vk.com/chesnokovkas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07921309" TargetMode="External"/><Relationship Id="rId17" Type="http://schemas.openxmlformats.org/officeDocument/2006/relationships/hyperlink" Target="https://vk.com/public170888202" TargetMode="External"/><Relationship Id="rId25" Type="http://schemas.openxmlformats.org/officeDocument/2006/relationships/hyperlink" Target="https://vk.com/club177314810" TargetMode="External"/><Relationship Id="rId33" Type="http://schemas.openxmlformats.org/officeDocument/2006/relationships/hyperlink" Target="mailto:Instagram@kamyshlinskiy.sdk" TargetMode="External"/><Relationship Id="rId38" Type="http://schemas.openxmlformats.org/officeDocument/2006/relationships/hyperlink" Target="https://vk.com/public186435019" TargetMode="External"/><Relationship Id="rId46" Type="http://schemas.openxmlformats.org/officeDocument/2006/relationships/hyperlink" Target="https://vk.com/krasnoyarskyi.smfk" TargetMode="External"/><Relationship Id="rId59" Type="http://schemas.openxmlformats.org/officeDocument/2006/relationships/hyperlink" Target="https://vk.com/krasnoyarskyi.smfk" TargetMode="External"/><Relationship Id="rId67" Type="http://schemas.openxmlformats.org/officeDocument/2006/relationships/hyperlink" Target="https://vk.com/club107921309" TargetMode="External"/><Relationship Id="rId20" Type="http://schemas.openxmlformats.org/officeDocument/2006/relationships/hyperlink" Target="https://vk.com/club107921309" TargetMode="External"/><Relationship Id="rId41" Type="http://schemas.openxmlformats.org/officeDocument/2006/relationships/hyperlink" Target="https://vk.com/club111066473" TargetMode="External"/><Relationship Id="rId54" Type="http://schemas.openxmlformats.org/officeDocument/2006/relationships/hyperlink" Target="https://vk.com/dmitrievkadk" TargetMode="External"/><Relationship Id="rId62" Type="http://schemas.openxmlformats.org/officeDocument/2006/relationships/hyperlink" Target="https://vk.com/chesnokovkasdk" TargetMode="External"/><Relationship Id="rId70" Type="http://schemas.openxmlformats.org/officeDocument/2006/relationships/hyperlink" Target="https://vk.com/krasnoyarskyi.smfk" TargetMode="External"/><Relationship Id="rId75" Type="http://schemas.openxmlformats.org/officeDocument/2006/relationships/hyperlink" Target="https://vk.com/club107921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krasnoyarskyi.smfk" TargetMode="External"/><Relationship Id="rId23" Type="http://schemas.openxmlformats.org/officeDocument/2006/relationships/hyperlink" Target="https://vk.com/krasnoyarskyi.smfk" TargetMode="External"/><Relationship Id="rId28" Type="http://schemas.openxmlformats.org/officeDocument/2006/relationships/hyperlink" Target="https://vk.com/public186435019" TargetMode="External"/><Relationship Id="rId36" Type="http://schemas.openxmlformats.org/officeDocument/2006/relationships/hyperlink" Target="https://vk.com/club177314810" TargetMode="External"/><Relationship Id="rId49" Type="http://schemas.openxmlformats.org/officeDocument/2006/relationships/hyperlink" Target="https://vk.com/club177314810" TargetMode="External"/><Relationship Id="rId57" Type="http://schemas.openxmlformats.org/officeDocument/2006/relationships/hyperlink" Target="https://vk.com/club107921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5095-8C74-4354-8059-3107DA0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Ишкинин Мансурович</dc:creator>
  <cp:lastModifiedBy>user</cp:lastModifiedBy>
  <cp:revision>80</cp:revision>
  <cp:lastPrinted>2019-10-22T07:50:00Z</cp:lastPrinted>
  <dcterms:created xsi:type="dcterms:W3CDTF">2020-04-09T08:04:00Z</dcterms:created>
  <dcterms:modified xsi:type="dcterms:W3CDTF">2020-04-15T10:54:00Z</dcterms:modified>
</cp:coreProperties>
</file>